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F7654" w14:textId="15BB53FE" w:rsidR="002B222C" w:rsidRDefault="00571ED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5B5A5C09">
        <w:rPr>
          <w:b/>
          <w:bCs/>
          <w:sz w:val="32"/>
          <w:szCs w:val="32"/>
        </w:rPr>
        <w:t xml:space="preserve">RASPORED </w:t>
      </w:r>
      <w:r w:rsidR="00CE5AA2" w:rsidRPr="5B5A5C09">
        <w:rPr>
          <w:b/>
          <w:bCs/>
          <w:sz w:val="32"/>
          <w:szCs w:val="32"/>
        </w:rPr>
        <w:t xml:space="preserve">DOPUNSKE </w:t>
      </w:r>
      <w:r w:rsidR="2B6E8718" w:rsidRPr="5B5A5C09">
        <w:rPr>
          <w:b/>
          <w:bCs/>
          <w:sz w:val="32"/>
          <w:szCs w:val="32"/>
        </w:rPr>
        <w:t xml:space="preserve">NASTAVE, </w:t>
      </w:r>
      <w:r w:rsidR="00CE5AA2" w:rsidRPr="5B5A5C09">
        <w:rPr>
          <w:b/>
          <w:bCs/>
          <w:sz w:val="32"/>
          <w:szCs w:val="32"/>
        </w:rPr>
        <w:t>DODATNE NASTAVE</w:t>
      </w:r>
      <w:r w:rsidR="00A41C37">
        <w:rPr>
          <w:b/>
          <w:bCs/>
          <w:sz w:val="32"/>
          <w:szCs w:val="32"/>
        </w:rPr>
        <w:t xml:space="preserve">, </w:t>
      </w:r>
      <w:r w:rsidR="0C710097" w:rsidRPr="5B5A5C09">
        <w:rPr>
          <w:b/>
          <w:bCs/>
          <w:sz w:val="32"/>
          <w:szCs w:val="32"/>
        </w:rPr>
        <w:t>IZVANNASTAVNIH AKTIVNOSTI</w:t>
      </w:r>
      <w:r w:rsidR="00A41C37">
        <w:rPr>
          <w:b/>
          <w:bCs/>
          <w:sz w:val="32"/>
          <w:szCs w:val="32"/>
        </w:rPr>
        <w:t xml:space="preserve"> I SATA RAZREDNIKA</w:t>
      </w:r>
    </w:p>
    <w:p w14:paraId="0A6BD0E9" w14:textId="4F85B24F" w:rsidR="004A7249" w:rsidRPr="006039FC" w:rsidRDefault="002B22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– RAZREDNA </w:t>
      </w:r>
      <w:r w:rsidR="001A785B" w:rsidRPr="5B5A5C09">
        <w:rPr>
          <w:b/>
          <w:bCs/>
          <w:sz w:val="32"/>
          <w:szCs w:val="32"/>
        </w:rPr>
        <w:t xml:space="preserve"> NASTAVA</w:t>
      </w:r>
      <w:r w:rsidR="00A41C37">
        <w:rPr>
          <w:b/>
          <w:bCs/>
          <w:sz w:val="32"/>
          <w:szCs w:val="32"/>
        </w:rPr>
        <w:t xml:space="preserve"> -</w:t>
      </w:r>
    </w:p>
    <w:p w14:paraId="79814DB0" w14:textId="77777777" w:rsidR="004A6B41" w:rsidRDefault="004A6B41">
      <w:pPr>
        <w:jc w:val="center"/>
        <w:rPr>
          <w:sz w:val="32"/>
          <w:szCs w:val="32"/>
        </w:rPr>
      </w:pPr>
    </w:p>
    <w:tbl>
      <w:tblPr>
        <w:tblW w:w="0" w:type="auto"/>
        <w:tblInd w:w="-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40"/>
        <w:gridCol w:w="2114"/>
        <w:gridCol w:w="1767"/>
        <w:gridCol w:w="1681"/>
        <w:gridCol w:w="2378"/>
        <w:gridCol w:w="1767"/>
        <w:gridCol w:w="2078"/>
        <w:gridCol w:w="2378"/>
      </w:tblGrid>
      <w:tr w:rsidR="000F25F6" w14:paraId="4B8CF288" w14:textId="3C1B7326" w:rsidTr="281C2863">
        <w:trPr>
          <w:trHeight w:val="424"/>
        </w:trPr>
        <w:tc>
          <w:tcPr>
            <w:tcW w:w="0" w:type="auto"/>
            <w:vMerge w:val="restart"/>
            <w:textDirection w:val="tbRl"/>
          </w:tcPr>
          <w:p w14:paraId="1356CA49" w14:textId="44142F4A" w:rsidR="000F25F6" w:rsidRDefault="000F25F6" w:rsidP="00D77E77">
            <w:pPr>
              <w:ind w:left="113" w:right="113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RAZRED</w:t>
            </w:r>
          </w:p>
        </w:tc>
        <w:tc>
          <w:tcPr>
            <w:tcW w:w="0" w:type="auto"/>
            <w:vMerge w:val="restart"/>
            <w:vAlign w:val="center"/>
          </w:tcPr>
          <w:p w14:paraId="4A669E25" w14:textId="0B172E45" w:rsidR="000F25F6" w:rsidRDefault="000F25F6" w:rsidP="006039FC">
            <w:pPr>
              <w:jc w:val="center"/>
              <w:rPr>
                <w:b/>
                <w:color w:val="006600"/>
              </w:rPr>
            </w:pPr>
          </w:p>
          <w:p w14:paraId="3DD959DA" w14:textId="77777777" w:rsidR="000F25F6" w:rsidRDefault="000F25F6" w:rsidP="006039FC">
            <w:pPr>
              <w:jc w:val="center"/>
              <w:rPr>
                <w:b/>
                <w:color w:val="006600"/>
              </w:rPr>
            </w:pPr>
          </w:p>
          <w:p w14:paraId="01C666EF" w14:textId="72064281" w:rsidR="000F25F6" w:rsidRPr="001A785B" w:rsidRDefault="048CDFD0" w:rsidP="38A318C8">
            <w:pPr>
              <w:rPr>
                <w:b/>
                <w:bCs/>
                <w:color w:val="006600"/>
              </w:rPr>
            </w:pPr>
            <w:r w:rsidRPr="38A318C8">
              <w:rPr>
                <w:b/>
                <w:bCs/>
                <w:color w:val="006600"/>
              </w:rPr>
              <w:t>UČITELJICA</w:t>
            </w:r>
          </w:p>
        </w:tc>
        <w:tc>
          <w:tcPr>
            <w:tcW w:w="0" w:type="auto"/>
            <w:gridSpan w:val="3"/>
          </w:tcPr>
          <w:p w14:paraId="24FA6174" w14:textId="180E6FBC" w:rsidR="000F25F6" w:rsidRPr="001A785B" w:rsidRDefault="000F25F6" w:rsidP="006039FC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 xml:space="preserve">A TJEDAN </w:t>
            </w:r>
          </w:p>
        </w:tc>
        <w:tc>
          <w:tcPr>
            <w:tcW w:w="0" w:type="auto"/>
            <w:gridSpan w:val="3"/>
          </w:tcPr>
          <w:p w14:paraId="27A6EFA8" w14:textId="246A9E49" w:rsidR="000F25F6" w:rsidRPr="00D77E77" w:rsidRDefault="000F25F6" w:rsidP="006039FC">
            <w:pPr>
              <w:jc w:val="center"/>
              <w:rPr>
                <w:b/>
                <w:color w:val="32E279"/>
              </w:rPr>
            </w:pPr>
            <w:r>
              <w:rPr>
                <w:b/>
                <w:color w:val="32E279"/>
              </w:rPr>
              <w:t xml:space="preserve">B TJEDAN </w:t>
            </w:r>
          </w:p>
        </w:tc>
      </w:tr>
      <w:tr w:rsidR="000F25F6" w14:paraId="25527E60" w14:textId="747F6F88" w:rsidTr="281C2863">
        <w:trPr>
          <w:trHeight w:val="570"/>
        </w:trPr>
        <w:tc>
          <w:tcPr>
            <w:tcW w:w="0" w:type="auto"/>
            <w:vMerge/>
          </w:tcPr>
          <w:p w14:paraId="6F8F1ECB" w14:textId="77777777" w:rsidR="000F25F6" w:rsidRPr="001A785B" w:rsidRDefault="000F25F6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</w:tc>
        <w:tc>
          <w:tcPr>
            <w:tcW w:w="0" w:type="auto"/>
            <w:vMerge/>
            <w:vAlign w:val="center"/>
          </w:tcPr>
          <w:p w14:paraId="54D12174" w14:textId="039B155C" w:rsidR="000F25F6" w:rsidRPr="001A785B" w:rsidRDefault="000F25F6" w:rsidP="0060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6600"/>
              </w:rPr>
            </w:pPr>
          </w:p>
        </w:tc>
        <w:tc>
          <w:tcPr>
            <w:tcW w:w="0" w:type="auto"/>
          </w:tcPr>
          <w:p w14:paraId="4DA01E35" w14:textId="026722D8" w:rsidR="000F25F6" w:rsidRPr="001A785B" w:rsidRDefault="000F25F6" w:rsidP="006039FC">
            <w:pPr>
              <w:spacing w:line="240" w:lineRule="auto"/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DOPUNSKA NASTAVA</w:t>
            </w:r>
          </w:p>
          <w:p w14:paraId="6EFE2657" w14:textId="46C2F8C4" w:rsidR="000F25F6" w:rsidRPr="000F53E8" w:rsidRDefault="000F25F6" w:rsidP="006039FC">
            <w:pPr>
              <w:spacing w:line="240" w:lineRule="auto"/>
              <w:jc w:val="center"/>
              <w:rPr>
                <w:bCs/>
                <w:color w:val="006600"/>
              </w:rPr>
            </w:pPr>
            <w:r>
              <w:rPr>
                <w:bCs/>
                <w:color w:val="006600"/>
              </w:rPr>
              <w:t>(dan, sat</w:t>
            </w:r>
            <w:r w:rsidRPr="000F53E8">
              <w:rPr>
                <w:bCs/>
                <w:color w:val="006600"/>
              </w:rPr>
              <w:t>)</w:t>
            </w:r>
          </w:p>
        </w:tc>
        <w:tc>
          <w:tcPr>
            <w:tcW w:w="0" w:type="auto"/>
          </w:tcPr>
          <w:p w14:paraId="24C91386" w14:textId="29A70086" w:rsidR="000F25F6" w:rsidRDefault="000F25F6" w:rsidP="006039FC">
            <w:pPr>
              <w:spacing w:line="240" w:lineRule="auto"/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 xml:space="preserve">DODATNA </w:t>
            </w:r>
            <w:r>
              <w:rPr>
                <w:b/>
                <w:color w:val="006600"/>
              </w:rPr>
              <w:t xml:space="preserve">  </w:t>
            </w:r>
            <w:r w:rsidRPr="001A785B">
              <w:rPr>
                <w:b/>
                <w:color w:val="006600"/>
              </w:rPr>
              <w:t>NASTAVA</w:t>
            </w:r>
          </w:p>
          <w:p w14:paraId="75FD372E" w14:textId="486408E6" w:rsidR="000F25F6" w:rsidRPr="000F53E8" w:rsidRDefault="000F25F6" w:rsidP="006039FC">
            <w:pPr>
              <w:spacing w:line="240" w:lineRule="auto"/>
              <w:jc w:val="center"/>
              <w:rPr>
                <w:bCs/>
                <w:color w:val="006600"/>
              </w:rPr>
            </w:pPr>
            <w:r>
              <w:rPr>
                <w:bCs/>
                <w:color w:val="006600"/>
              </w:rPr>
              <w:t>(dan, sat</w:t>
            </w:r>
            <w:r w:rsidRPr="000F53E8">
              <w:rPr>
                <w:bCs/>
                <w:color w:val="006600"/>
              </w:rPr>
              <w:t>)</w:t>
            </w:r>
          </w:p>
        </w:tc>
        <w:tc>
          <w:tcPr>
            <w:tcW w:w="0" w:type="auto"/>
          </w:tcPr>
          <w:p w14:paraId="0E3AC9F6" w14:textId="0251F5C3" w:rsidR="000F25F6" w:rsidRPr="001A785B" w:rsidRDefault="000F25F6" w:rsidP="006039FC">
            <w:pPr>
              <w:spacing w:line="240" w:lineRule="auto"/>
              <w:jc w:val="center"/>
              <w:rPr>
                <w:b/>
                <w:color w:val="006600"/>
              </w:rPr>
            </w:pPr>
            <w:r w:rsidRPr="001A785B">
              <w:rPr>
                <w:b/>
                <w:color w:val="006600"/>
              </w:rPr>
              <w:t>IZVANNASTAVNE AKTIVNOSTI</w:t>
            </w:r>
          </w:p>
          <w:p w14:paraId="0062ABBA" w14:textId="6195F138" w:rsidR="000F25F6" w:rsidRPr="000F53E8" w:rsidRDefault="000F25F6" w:rsidP="006039FC">
            <w:pPr>
              <w:spacing w:line="240" w:lineRule="auto"/>
              <w:jc w:val="center"/>
              <w:rPr>
                <w:bCs/>
                <w:color w:val="006600"/>
              </w:rPr>
            </w:pPr>
            <w:r>
              <w:rPr>
                <w:bCs/>
                <w:color w:val="006600"/>
              </w:rPr>
              <w:t>(dan, sat</w:t>
            </w:r>
            <w:r w:rsidRPr="000F53E8">
              <w:rPr>
                <w:bCs/>
                <w:color w:val="006600"/>
              </w:rPr>
              <w:t>)</w:t>
            </w:r>
          </w:p>
        </w:tc>
        <w:tc>
          <w:tcPr>
            <w:tcW w:w="0" w:type="auto"/>
          </w:tcPr>
          <w:p w14:paraId="1FBECE55" w14:textId="77777777" w:rsidR="000F25F6" w:rsidRPr="00D77E77" w:rsidRDefault="000F25F6" w:rsidP="006039FC">
            <w:pPr>
              <w:spacing w:line="240" w:lineRule="auto"/>
              <w:jc w:val="center"/>
              <w:rPr>
                <w:b/>
                <w:color w:val="32E279"/>
              </w:rPr>
            </w:pPr>
            <w:r w:rsidRPr="00D77E77">
              <w:rPr>
                <w:b/>
                <w:color w:val="32E279"/>
              </w:rPr>
              <w:t>DOPUNSKA NASTAVA</w:t>
            </w:r>
          </w:p>
          <w:p w14:paraId="3EDBDA5B" w14:textId="123BED86" w:rsidR="000F25F6" w:rsidRPr="00D77E77" w:rsidRDefault="000F25F6" w:rsidP="006039FC">
            <w:pPr>
              <w:spacing w:line="240" w:lineRule="auto"/>
              <w:jc w:val="center"/>
              <w:rPr>
                <w:bCs/>
                <w:color w:val="32E279"/>
              </w:rPr>
            </w:pPr>
            <w:r w:rsidRPr="00D77E77">
              <w:rPr>
                <w:bCs/>
                <w:color w:val="32E279"/>
              </w:rPr>
              <w:t>(dan, sat)</w:t>
            </w:r>
          </w:p>
        </w:tc>
        <w:tc>
          <w:tcPr>
            <w:tcW w:w="0" w:type="auto"/>
          </w:tcPr>
          <w:p w14:paraId="6462AB60" w14:textId="79182F31" w:rsidR="000F25F6" w:rsidRPr="00D77E77" w:rsidRDefault="000F25F6" w:rsidP="3B34C576">
            <w:pPr>
              <w:spacing w:line="240" w:lineRule="auto"/>
              <w:jc w:val="center"/>
              <w:rPr>
                <w:b/>
                <w:bCs/>
                <w:color w:val="32E279"/>
              </w:rPr>
            </w:pPr>
            <w:r w:rsidRPr="3B34C576">
              <w:rPr>
                <w:b/>
                <w:bCs/>
                <w:color w:val="32E279"/>
              </w:rPr>
              <w:t xml:space="preserve">      DODATNA             NASTAVA</w:t>
            </w:r>
          </w:p>
          <w:p w14:paraId="3855738B" w14:textId="5633A1B3" w:rsidR="000F25F6" w:rsidRPr="00D77E77" w:rsidRDefault="000F25F6" w:rsidP="00D77E77">
            <w:pPr>
              <w:spacing w:line="240" w:lineRule="auto"/>
              <w:rPr>
                <w:bCs/>
                <w:color w:val="32E279"/>
              </w:rPr>
            </w:pPr>
            <w:r>
              <w:rPr>
                <w:bCs/>
                <w:color w:val="32E279"/>
              </w:rPr>
              <w:t xml:space="preserve">           </w:t>
            </w:r>
            <w:r w:rsidRPr="00D77E77">
              <w:rPr>
                <w:bCs/>
                <w:color w:val="32E279"/>
              </w:rPr>
              <w:t>(dan, sat)</w:t>
            </w:r>
          </w:p>
        </w:tc>
        <w:tc>
          <w:tcPr>
            <w:tcW w:w="0" w:type="auto"/>
          </w:tcPr>
          <w:p w14:paraId="087CD1B9" w14:textId="77777777" w:rsidR="000F25F6" w:rsidRPr="00D77E77" w:rsidRDefault="000F25F6" w:rsidP="006039FC">
            <w:pPr>
              <w:spacing w:line="240" w:lineRule="auto"/>
              <w:jc w:val="center"/>
              <w:rPr>
                <w:b/>
                <w:bCs/>
                <w:color w:val="32E279"/>
              </w:rPr>
            </w:pPr>
            <w:r w:rsidRPr="00D77E77">
              <w:rPr>
                <w:b/>
                <w:bCs/>
                <w:color w:val="32E279"/>
              </w:rPr>
              <w:t>IZVANNASTAVNE AKTIVNOSTI</w:t>
            </w:r>
          </w:p>
          <w:p w14:paraId="13B81AF6" w14:textId="4C777B9E" w:rsidR="000F25F6" w:rsidRPr="00D77E77" w:rsidRDefault="000F25F6" w:rsidP="006039FC">
            <w:pPr>
              <w:spacing w:line="240" w:lineRule="auto"/>
              <w:jc w:val="center"/>
              <w:rPr>
                <w:bCs/>
                <w:color w:val="32E279"/>
              </w:rPr>
            </w:pPr>
            <w:r w:rsidRPr="00D77E77">
              <w:rPr>
                <w:bCs/>
                <w:color w:val="32E279"/>
              </w:rPr>
              <w:t>(dan, sat)</w:t>
            </w:r>
          </w:p>
        </w:tc>
      </w:tr>
      <w:tr w:rsidR="000F25F6" w14:paraId="7D99EFFC" w14:textId="77777777" w:rsidTr="281C2863">
        <w:trPr>
          <w:trHeight w:val="477"/>
        </w:trPr>
        <w:tc>
          <w:tcPr>
            <w:tcW w:w="0" w:type="auto"/>
          </w:tcPr>
          <w:p w14:paraId="233847DC" w14:textId="28A424F4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0" w:type="auto"/>
            <w:vAlign w:val="center"/>
          </w:tcPr>
          <w:p w14:paraId="412990FF" w14:textId="4A7D7FAA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Radman</w:t>
            </w:r>
          </w:p>
        </w:tc>
        <w:tc>
          <w:tcPr>
            <w:tcW w:w="0" w:type="auto"/>
          </w:tcPr>
          <w:p w14:paraId="050D69F5" w14:textId="0621E4ED" w:rsidR="000F25F6" w:rsidRPr="4DB75712" w:rsidRDefault="2BD28491" w:rsidP="27F33AD0">
            <w:pPr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PONEDJELJAK</w:t>
            </w:r>
          </w:p>
          <w:p w14:paraId="72AC6AD0" w14:textId="5D6C474A" w:rsidR="000F25F6" w:rsidRPr="4DB75712" w:rsidRDefault="2BD28491" w:rsidP="7082F164">
            <w:pPr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799EEFD8" w14:textId="77777777" w:rsidR="000F25F6" w:rsidRPr="00E73CCD" w:rsidRDefault="2BD28491" w:rsidP="27F33AD0">
            <w:pPr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UTORAK</w:t>
            </w:r>
          </w:p>
          <w:p w14:paraId="5B8AA825" w14:textId="563061A8" w:rsidR="000F25F6" w:rsidRPr="00E73CCD" w:rsidRDefault="2BD28491" w:rsidP="7082F164">
            <w:pPr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6257D66D" w14:textId="77777777" w:rsidR="000F25F6" w:rsidRPr="00E73CCD" w:rsidRDefault="2BD28491" w:rsidP="27F33AD0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SRIJEDA</w:t>
            </w:r>
          </w:p>
          <w:p w14:paraId="71617392" w14:textId="03E6E30E" w:rsidR="000F25F6" w:rsidRPr="00E73CCD" w:rsidRDefault="2BD28491" w:rsidP="7082F164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</w:tcPr>
          <w:p w14:paraId="63F3A570" w14:textId="698874DB" w:rsidR="000F25F6" w:rsidRPr="4DB75712" w:rsidRDefault="2BD28491" w:rsidP="27F33AD0">
            <w:pPr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PETAK</w:t>
            </w:r>
          </w:p>
          <w:p w14:paraId="429BA9F7" w14:textId="01F02E4F" w:rsidR="000F25F6" w:rsidRPr="4DB75712" w:rsidRDefault="2BD28491" w:rsidP="27F33AD0">
            <w:pPr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3BF85FF8" w14:textId="77777777" w:rsidR="000F25F6" w:rsidRPr="00E73CCD" w:rsidRDefault="2BD28491" w:rsidP="27F33AD0">
            <w:pPr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UTORAK</w:t>
            </w:r>
          </w:p>
          <w:p w14:paraId="68D4415E" w14:textId="5E2BF888" w:rsidR="000F25F6" w:rsidRPr="00E73CCD" w:rsidRDefault="2BD28491" w:rsidP="7082F164">
            <w:pPr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4045F469" w14:textId="738FBFB0" w:rsidR="000F25F6" w:rsidRPr="00E73CCD" w:rsidRDefault="2BD28491" w:rsidP="27F33AD0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 xml:space="preserve">PONEDJELJAK </w:t>
            </w:r>
          </w:p>
          <w:p w14:paraId="31DCAEC8" w14:textId="74BCE9A8" w:rsidR="000F25F6" w:rsidRPr="00E73CCD" w:rsidRDefault="2BD28491" w:rsidP="128384B0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5.sat</w:t>
            </w:r>
          </w:p>
        </w:tc>
      </w:tr>
      <w:tr w:rsidR="000F25F6" w14:paraId="33D0FA30" w14:textId="77777777" w:rsidTr="281C2863">
        <w:trPr>
          <w:trHeight w:val="477"/>
        </w:trPr>
        <w:tc>
          <w:tcPr>
            <w:tcW w:w="0" w:type="auto"/>
          </w:tcPr>
          <w:p w14:paraId="282D0082" w14:textId="1C59DA3C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0" w:type="auto"/>
            <w:vAlign w:val="center"/>
          </w:tcPr>
          <w:p w14:paraId="617955AA" w14:textId="2A6F91B8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Lakotić</w:t>
            </w:r>
          </w:p>
        </w:tc>
        <w:tc>
          <w:tcPr>
            <w:tcW w:w="0" w:type="auto"/>
          </w:tcPr>
          <w:p w14:paraId="50C64C4E" w14:textId="0621E4ED" w:rsidR="000F25F6" w:rsidRPr="4DB75712" w:rsidRDefault="68C7DDF3" w:rsidP="21E4DC6F">
            <w:pPr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>PONEDJELJAK</w:t>
            </w:r>
          </w:p>
          <w:p w14:paraId="06D83DD1" w14:textId="64C3D3A5" w:rsidR="000F25F6" w:rsidRPr="4DB75712" w:rsidRDefault="21E4DC6F" w:rsidP="21E4DC6F">
            <w:pPr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>0.</w:t>
            </w:r>
            <w:r w:rsidR="6B6B8248" w:rsidRPr="21E4DC6F">
              <w:rPr>
                <w:sz w:val="20"/>
                <w:szCs w:val="20"/>
              </w:rPr>
              <w:t>sat</w:t>
            </w:r>
          </w:p>
        </w:tc>
        <w:tc>
          <w:tcPr>
            <w:tcW w:w="0" w:type="auto"/>
            <w:vAlign w:val="center"/>
          </w:tcPr>
          <w:p w14:paraId="0EEF8F80" w14:textId="69393DB5" w:rsidR="000F25F6" w:rsidRPr="00E73CCD" w:rsidRDefault="77BC0363" w:rsidP="21E4DC6F">
            <w:pPr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 xml:space="preserve">PETAK </w:t>
            </w:r>
          </w:p>
          <w:p w14:paraId="30C83359" w14:textId="7696D59B" w:rsidR="000F25F6" w:rsidRPr="00E73CCD" w:rsidRDefault="77BC0363" w:rsidP="21E4DC6F">
            <w:pPr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>4.sat</w:t>
            </w:r>
          </w:p>
        </w:tc>
        <w:tc>
          <w:tcPr>
            <w:tcW w:w="0" w:type="auto"/>
            <w:vAlign w:val="center"/>
          </w:tcPr>
          <w:p w14:paraId="62ADE776" w14:textId="2DAD653F" w:rsidR="000F25F6" w:rsidRPr="00E73CCD" w:rsidRDefault="77BC0363" w:rsidP="21E4DC6F">
            <w:pPr>
              <w:jc w:val="center"/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>SRIJEDA</w:t>
            </w:r>
          </w:p>
          <w:p w14:paraId="0B66AE8F" w14:textId="2DFF2C25" w:rsidR="000F25F6" w:rsidRPr="00E73CCD" w:rsidRDefault="77BC0363" w:rsidP="21E4DC6F">
            <w:pPr>
              <w:jc w:val="center"/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>5.sat</w:t>
            </w:r>
          </w:p>
        </w:tc>
        <w:tc>
          <w:tcPr>
            <w:tcW w:w="0" w:type="auto"/>
          </w:tcPr>
          <w:p w14:paraId="313F7F90" w14:textId="1FC7C2DB" w:rsidR="000F25F6" w:rsidRPr="4DB75712" w:rsidRDefault="77BC0363" w:rsidP="21E4DC6F">
            <w:pPr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 xml:space="preserve">SRIJEDA </w:t>
            </w:r>
          </w:p>
          <w:p w14:paraId="7D435386" w14:textId="230E836F" w:rsidR="000F25F6" w:rsidRPr="4DB75712" w:rsidRDefault="77BC0363" w:rsidP="21E4DC6F">
            <w:pPr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1B82817A" w14:textId="0CA66743" w:rsidR="000F25F6" w:rsidRPr="00E73CCD" w:rsidRDefault="77BC0363" w:rsidP="21E4DC6F">
            <w:pPr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 xml:space="preserve">ČETVRTAK </w:t>
            </w:r>
          </w:p>
          <w:p w14:paraId="1AE848FF" w14:textId="624013C3" w:rsidR="000F25F6" w:rsidRPr="00E73CCD" w:rsidRDefault="77BC0363" w:rsidP="21E4DC6F">
            <w:pPr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35E62567" w14:textId="791B533B" w:rsidR="000F25F6" w:rsidRPr="00E73CCD" w:rsidRDefault="77BC0363" w:rsidP="21E4DC6F">
            <w:pPr>
              <w:jc w:val="center"/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 xml:space="preserve">SRIJEDA </w:t>
            </w:r>
          </w:p>
          <w:p w14:paraId="5C45284A" w14:textId="2CA708BC" w:rsidR="000F25F6" w:rsidRPr="00E73CCD" w:rsidRDefault="77BC0363" w:rsidP="21E4DC6F">
            <w:pPr>
              <w:jc w:val="center"/>
              <w:rPr>
                <w:sz w:val="20"/>
                <w:szCs w:val="20"/>
              </w:rPr>
            </w:pPr>
            <w:r w:rsidRPr="21E4DC6F">
              <w:rPr>
                <w:sz w:val="20"/>
                <w:szCs w:val="20"/>
              </w:rPr>
              <w:t>5.sat</w:t>
            </w:r>
          </w:p>
        </w:tc>
      </w:tr>
      <w:tr w:rsidR="000F25F6" w14:paraId="483FA359" w14:textId="77777777" w:rsidTr="281C2863">
        <w:trPr>
          <w:trHeight w:val="477"/>
        </w:trPr>
        <w:tc>
          <w:tcPr>
            <w:tcW w:w="0" w:type="auto"/>
          </w:tcPr>
          <w:p w14:paraId="311FF963" w14:textId="3D0BA921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  <w:tc>
          <w:tcPr>
            <w:tcW w:w="0" w:type="auto"/>
            <w:vAlign w:val="center"/>
          </w:tcPr>
          <w:p w14:paraId="32AF2435" w14:textId="369AE4C6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Pavičić</w:t>
            </w:r>
          </w:p>
        </w:tc>
        <w:tc>
          <w:tcPr>
            <w:tcW w:w="0" w:type="auto"/>
          </w:tcPr>
          <w:p w14:paraId="7BB72357" w14:textId="2C2FB437" w:rsidR="000F25F6" w:rsidRDefault="5E94417E" w:rsidP="7082F164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P</w:t>
            </w:r>
            <w:r w:rsidR="59C102A4" w:rsidRPr="38A318C8">
              <w:rPr>
                <w:sz w:val="20"/>
                <w:szCs w:val="20"/>
              </w:rPr>
              <w:t>O</w:t>
            </w:r>
            <w:r w:rsidRPr="38A318C8">
              <w:rPr>
                <w:sz w:val="20"/>
                <w:szCs w:val="20"/>
              </w:rPr>
              <w:t>NEDJELJAK</w:t>
            </w:r>
          </w:p>
          <w:p w14:paraId="040CC58C" w14:textId="07A3F3BE" w:rsidR="00D414FB" w:rsidRPr="4DB75712" w:rsidRDefault="00D414FB" w:rsidP="7082F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sat</w:t>
            </w:r>
          </w:p>
        </w:tc>
        <w:tc>
          <w:tcPr>
            <w:tcW w:w="0" w:type="auto"/>
            <w:vAlign w:val="center"/>
          </w:tcPr>
          <w:p w14:paraId="4E526BDB" w14:textId="77777777" w:rsidR="000F25F6" w:rsidRDefault="00D414FB" w:rsidP="7082F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7903397D" w14:textId="63DD8712" w:rsidR="00D414FB" w:rsidRPr="00E73CCD" w:rsidRDefault="00D414FB" w:rsidP="7082F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4C75070B" w14:textId="77777777" w:rsidR="000F25F6" w:rsidRDefault="00040661" w:rsidP="7082F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0BC16201" w14:textId="13EBC087" w:rsidR="00040661" w:rsidRPr="00E73CCD" w:rsidRDefault="00040661" w:rsidP="7082F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</w:tcPr>
          <w:p w14:paraId="581A3CA4" w14:textId="77777777" w:rsidR="000F25F6" w:rsidRDefault="00040661" w:rsidP="7082F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14:paraId="14D981EE" w14:textId="4068FD0A" w:rsidR="00040661" w:rsidRPr="4DB75712" w:rsidRDefault="00040661" w:rsidP="7082F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3C55ED2C" w14:textId="77777777" w:rsidR="000F25F6" w:rsidRDefault="00040661" w:rsidP="7082F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775A3876" w14:textId="1A8C5D20" w:rsidR="00040661" w:rsidRPr="00E73CCD" w:rsidRDefault="00040661" w:rsidP="7082F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65C00634" w14:textId="77777777" w:rsidR="000F25F6" w:rsidRDefault="003F02FA" w:rsidP="12838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5B34FF20" w14:textId="66194617" w:rsidR="000F25F6" w:rsidRPr="00E73CCD" w:rsidRDefault="003F02FA" w:rsidP="12838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sat</w:t>
            </w:r>
          </w:p>
        </w:tc>
      </w:tr>
      <w:tr w:rsidR="000F25F6" w14:paraId="2FC4B90F" w14:textId="77777777" w:rsidTr="281C2863">
        <w:trPr>
          <w:trHeight w:val="477"/>
        </w:trPr>
        <w:tc>
          <w:tcPr>
            <w:tcW w:w="0" w:type="auto"/>
          </w:tcPr>
          <w:p w14:paraId="5A7A9A39" w14:textId="1BCE54C2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</w:t>
            </w:r>
          </w:p>
        </w:tc>
        <w:tc>
          <w:tcPr>
            <w:tcW w:w="0" w:type="auto"/>
            <w:vAlign w:val="center"/>
          </w:tcPr>
          <w:p w14:paraId="2C7B6E86" w14:textId="31AA570B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Ištvanek</w:t>
            </w:r>
          </w:p>
        </w:tc>
        <w:tc>
          <w:tcPr>
            <w:tcW w:w="0" w:type="auto"/>
          </w:tcPr>
          <w:p w14:paraId="4B3718E6" w14:textId="2348B6A7" w:rsidR="000F25F6" w:rsidRPr="4DB75712" w:rsidRDefault="2FD61A7D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UTORAK</w:t>
            </w:r>
          </w:p>
          <w:p w14:paraId="164BE126" w14:textId="342F6735" w:rsidR="000F25F6" w:rsidRPr="4DB75712" w:rsidRDefault="2FD61A7D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0. sat</w:t>
            </w:r>
          </w:p>
        </w:tc>
        <w:tc>
          <w:tcPr>
            <w:tcW w:w="0" w:type="auto"/>
            <w:vAlign w:val="center"/>
          </w:tcPr>
          <w:p w14:paraId="00B6DCAA" w14:textId="64F07883" w:rsidR="000F25F6" w:rsidRPr="00E73CCD" w:rsidRDefault="2FD61A7D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PETAK</w:t>
            </w:r>
          </w:p>
          <w:p w14:paraId="780939CE" w14:textId="1E7B314F" w:rsidR="000F25F6" w:rsidRPr="00E73CCD" w:rsidRDefault="2FD61A7D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0. sat</w:t>
            </w:r>
          </w:p>
        </w:tc>
        <w:tc>
          <w:tcPr>
            <w:tcW w:w="0" w:type="auto"/>
            <w:vAlign w:val="center"/>
          </w:tcPr>
          <w:p w14:paraId="0D7DBAE0" w14:textId="5B2A68E0" w:rsidR="000F25F6" w:rsidRPr="00E73CCD" w:rsidRDefault="2FD61A7D" w:rsidP="15A549C2">
            <w:pPr>
              <w:jc w:val="center"/>
            </w:pPr>
            <w:r w:rsidRPr="15A549C2">
              <w:rPr>
                <w:sz w:val="20"/>
                <w:szCs w:val="20"/>
              </w:rPr>
              <w:t>UTORAK</w:t>
            </w:r>
          </w:p>
          <w:p w14:paraId="14FB8D39" w14:textId="565525A3" w:rsidR="000F25F6" w:rsidRPr="00E73CCD" w:rsidRDefault="2FD61A7D" w:rsidP="15A549C2">
            <w:pPr>
              <w:jc w:val="center"/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5. sat</w:t>
            </w:r>
          </w:p>
        </w:tc>
        <w:tc>
          <w:tcPr>
            <w:tcW w:w="0" w:type="auto"/>
          </w:tcPr>
          <w:p w14:paraId="50E83AF9" w14:textId="1926727E" w:rsidR="000F25F6" w:rsidRPr="4DB75712" w:rsidRDefault="2FD61A7D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UTORAK</w:t>
            </w:r>
          </w:p>
          <w:p w14:paraId="11658114" w14:textId="1C986D15" w:rsidR="000F25F6" w:rsidRPr="4DB75712" w:rsidRDefault="2FD61A7D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0. sat</w:t>
            </w:r>
          </w:p>
        </w:tc>
        <w:tc>
          <w:tcPr>
            <w:tcW w:w="0" w:type="auto"/>
            <w:vAlign w:val="center"/>
          </w:tcPr>
          <w:p w14:paraId="7036E79B" w14:textId="040803BA" w:rsidR="000F25F6" w:rsidRPr="00E73CCD" w:rsidRDefault="2FD61A7D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PETAK</w:t>
            </w:r>
          </w:p>
          <w:p w14:paraId="7E1586AC" w14:textId="51D5CA75" w:rsidR="000F25F6" w:rsidRPr="00E73CCD" w:rsidRDefault="2FD61A7D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0. sat</w:t>
            </w:r>
          </w:p>
        </w:tc>
        <w:tc>
          <w:tcPr>
            <w:tcW w:w="0" w:type="auto"/>
            <w:vAlign w:val="center"/>
          </w:tcPr>
          <w:p w14:paraId="112673AD" w14:textId="3170B739" w:rsidR="000F25F6" w:rsidRPr="00E73CCD" w:rsidRDefault="2FD61A7D" w:rsidP="15A549C2">
            <w:pPr>
              <w:jc w:val="center"/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PONEDJELJAK</w:t>
            </w:r>
          </w:p>
          <w:p w14:paraId="1ADC6D59" w14:textId="5011D669" w:rsidR="000F25F6" w:rsidRPr="00E73CCD" w:rsidRDefault="2FD61A7D" w:rsidP="15A549C2">
            <w:pPr>
              <w:jc w:val="center"/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5. sat</w:t>
            </w:r>
          </w:p>
        </w:tc>
      </w:tr>
      <w:tr w:rsidR="000F25F6" w14:paraId="23D5DF83" w14:textId="48527A5A" w:rsidTr="281C2863">
        <w:trPr>
          <w:trHeight w:val="477"/>
        </w:trPr>
        <w:tc>
          <w:tcPr>
            <w:tcW w:w="0" w:type="auto"/>
          </w:tcPr>
          <w:p w14:paraId="3BF8F499" w14:textId="1B32262F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0" w:type="auto"/>
            <w:vAlign w:val="center"/>
          </w:tcPr>
          <w:p w14:paraId="58CC6BF2" w14:textId="3F1ECFA8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Stručić </w:t>
            </w:r>
          </w:p>
        </w:tc>
        <w:tc>
          <w:tcPr>
            <w:tcW w:w="0" w:type="auto"/>
          </w:tcPr>
          <w:p w14:paraId="59A2090B" w14:textId="2274F5F4" w:rsidR="000F25F6" w:rsidRPr="4DB75712" w:rsidRDefault="75097D6A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PETAK</w:t>
            </w:r>
          </w:p>
          <w:p w14:paraId="3555FF00" w14:textId="5ADDA71C" w:rsidR="000F25F6" w:rsidRPr="4DB75712" w:rsidRDefault="75097D6A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5.sat</w:t>
            </w:r>
          </w:p>
        </w:tc>
        <w:tc>
          <w:tcPr>
            <w:tcW w:w="0" w:type="auto"/>
            <w:vAlign w:val="center"/>
          </w:tcPr>
          <w:p w14:paraId="18AFFD61" w14:textId="38120A8B" w:rsidR="000F25F6" w:rsidRPr="00E73CCD" w:rsidRDefault="391E551C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ČETVRTAK</w:t>
            </w:r>
          </w:p>
          <w:p w14:paraId="3F2485E8" w14:textId="67E14604" w:rsidR="000F25F6" w:rsidRPr="00E73CCD" w:rsidRDefault="391E551C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3CE0F240" w14:textId="4ECDCD49" w:rsidR="000F25F6" w:rsidRPr="00E73CCD" w:rsidRDefault="45E7FA9E" w:rsidP="38A318C8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SRIJEDA</w:t>
            </w:r>
          </w:p>
          <w:p w14:paraId="7731E620" w14:textId="72147E76" w:rsidR="000F25F6" w:rsidRPr="00E73CCD" w:rsidRDefault="45E7FA9E" w:rsidP="38A318C8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5.sat</w:t>
            </w:r>
          </w:p>
        </w:tc>
        <w:tc>
          <w:tcPr>
            <w:tcW w:w="0" w:type="auto"/>
          </w:tcPr>
          <w:p w14:paraId="1F6AD7FB" w14:textId="036267A8" w:rsidR="000F25F6" w:rsidRPr="4DB75712" w:rsidRDefault="28D56486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PETAK</w:t>
            </w:r>
          </w:p>
          <w:p w14:paraId="50565974" w14:textId="7E7885E2" w:rsidR="000F25F6" w:rsidRPr="4DB75712" w:rsidRDefault="28D56486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59EA906F" w14:textId="38120A8B" w:rsidR="000F25F6" w:rsidRPr="00E73CCD" w:rsidRDefault="45E7FA9E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ČETVRTAK</w:t>
            </w:r>
          </w:p>
          <w:p w14:paraId="1BB28C7D" w14:textId="57116FFD" w:rsidR="000F25F6" w:rsidRPr="00E73CCD" w:rsidRDefault="38A318C8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0.</w:t>
            </w:r>
            <w:r w:rsidR="45E7FA9E" w:rsidRPr="38A318C8">
              <w:rPr>
                <w:sz w:val="20"/>
                <w:szCs w:val="20"/>
              </w:rPr>
              <w:t>sat</w:t>
            </w:r>
          </w:p>
        </w:tc>
        <w:tc>
          <w:tcPr>
            <w:tcW w:w="0" w:type="auto"/>
            <w:vAlign w:val="center"/>
          </w:tcPr>
          <w:p w14:paraId="23C712E4" w14:textId="738FBFB0" w:rsidR="000F25F6" w:rsidRPr="00E73CCD" w:rsidRDefault="45E7FA9E" w:rsidP="38A318C8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 xml:space="preserve">PONEDJELJAK </w:t>
            </w:r>
          </w:p>
          <w:p w14:paraId="2BC4469E" w14:textId="229F20EA" w:rsidR="000F25F6" w:rsidRPr="00E73CCD" w:rsidRDefault="45E7FA9E" w:rsidP="38A318C8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5.sat</w:t>
            </w:r>
          </w:p>
        </w:tc>
      </w:tr>
      <w:tr w:rsidR="000F25F6" w14:paraId="2BE5A6EE" w14:textId="111EEC5D" w:rsidTr="281C2863">
        <w:trPr>
          <w:trHeight w:val="477"/>
        </w:trPr>
        <w:tc>
          <w:tcPr>
            <w:tcW w:w="0" w:type="auto"/>
          </w:tcPr>
          <w:p w14:paraId="124AE0BA" w14:textId="1D344943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b</w:t>
            </w:r>
          </w:p>
        </w:tc>
        <w:tc>
          <w:tcPr>
            <w:tcW w:w="0" w:type="auto"/>
            <w:vAlign w:val="center"/>
          </w:tcPr>
          <w:p w14:paraId="5D9BF478" w14:textId="644367B0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 Jurišić </w:t>
            </w:r>
          </w:p>
        </w:tc>
        <w:tc>
          <w:tcPr>
            <w:tcW w:w="0" w:type="auto"/>
          </w:tcPr>
          <w:p w14:paraId="760EC419" w14:textId="018CF139" w:rsidR="000F25F6" w:rsidRPr="4DB75712" w:rsidRDefault="2F61D84C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 xml:space="preserve">SRIJEDA </w:t>
            </w:r>
          </w:p>
          <w:p w14:paraId="42FE8293" w14:textId="6BFFC613" w:rsidR="000F25F6" w:rsidRPr="4DB75712" w:rsidRDefault="2F61D84C" w:rsidP="7082F164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5.sat</w:t>
            </w:r>
          </w:p>
        </w:tc>
        <w:tc>
          <w:tcPr>
            <w:tcW w:w="0" w:type="auto"/>
            <w:vAlign w:val="center"/>
          </w:tcPr>
          <w:p w14:paraId="5393A797" w14:textId="7A493F2C" w:rsidR="000F25F6" w:rsidRPr="00E73CCD" w:rsidRDefault="2F61D84C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PETAK</w:t>
            </w:r>
          </w:p>
          <w:p w14:paraId="38E41938" w14:textId="6800A067" w:rsidR="000F25F6" w:rsidRPr="00E73CCD" w:rsidRDefault="2F61D84C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5. sat</w:t>
            </w:r>
          </w:p>
        </w:tc>
        <w:tc>
          <w:tcPr>
            <w:tcW w:w="0" w:type="auto"/>
            <w:vAlign w:val="center"/>
          </w:tcPr>
          <w:p w14:paraId="7D699012" w14:textId="2AE6AAA9" w:rsidR="000F25F6" w:rsidRPr="00E73CCD" w:rsidRDefault="2F61D84C" w:rsidP="15A549C2">
            <w:pPr>
              <w:jc w:val="center"/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PETAK</w:t>
            </w:r>
          </w:p>
          <w:p w14:paraId="21A84EB0" w14:textId="57F9415A" w:rsidR="000F25F6" w:rsidRPr="00E73CCD" w:rsidRDefault="2F61D84C" w:rsidP="15A549C2">
            <w:pPr>
              <w:jc w:val="center"/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</w:tcPr>
          <w:p w14:paraId="1A23DA86" w14:textId="08281CCB" w:rsidR="000F25F6" w:rsidRPr="4DB75712" w:rsidRDefault="2F61D84C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PONEDJELJAK</w:t>
            </w:r>
          </w:p>
          <w:p w14:paraId="50DF8B81" w14:textId="1D454499" w:rsidR="000F25F6" w:rsidRPr="4DB75712" w:rsidRDefault="2F61D84C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5. sat</w:t>
            </w:r>
          </w:p>
        </w:tc>
        <w:tc>
          <w:tcPr>
            <w:tcW w:w="0" w:type="auto"/>
            <w:vAlign w:val="center"/>
          </w:tcPr>
          <w:p w14:paraId="161F8669" w14:textId="1D8AA1FD" w:rsidR="000F25F6" w:rsidRPr="00E73CCD" w:rsidRDefault="2F61D84C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ČETVRTAK</w:t>
            </w:r>
          </w:p>
          <w:p w14:paraId="2AF7BE57" w14:textId="37273613" w:rsidR="000F25F6" w:rsidRPr="00E73CCD" w:rsidRDefault="2F61D84C" w:rsidP="15A549C2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5. sat</w:t>
            </w:r>
          </w:p>
        </w:tc>
        <w:tc>
          <w:tcPr>
            <w:tcW w:w="0" w:type="auto"/>
            <w:vAlign w:val="center"/>
          </w:tcPr>
          <w:p w14:paraId="77A92D9C" w14:textId="220632BD" w:rsidR="000F25F6" w:rsidRPr="00E73CCD" w:rsidRDefault="2F61D84C" w:rsidP="15A549C2">
            <w:pPr>
              <w:jc w:val="center"/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SRIJEDA</w:t>
            </w:r>
          </w:p>
          <w:p w14:paraId="7D4DC759" w14:textId="0C97B141" w:rsidR="000F25F6" w:rsidRPr="00E73CCD" w:rsidRDefault="2F61D84C" w:rsidP="15A549C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sat</w:t>
            </w:r>
          </w:p>
        </w:tc>
      </w:tr>
      <w:tr w:rsidR="000F25F6" w14:paraId="5C389829" w14:textId="44399F54" w:rsidTr="281C2863">
        <w:trPr>
          <w:trHeight w:val="477"/>
        </w:trPr>
        <w:tc>
          <w:tcPr>
            <w:tcW w:w="0" w:type="auto"/>
          </w:tcPr>
          <w:p w14:paraId="1EBAE00D" w14:textId="55A22D3B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0" w:type="auto"/>
            <w:vAlign w:val="center"/>
          </w:tcPr>
          <w:p w14:paraId="023220F4" w14:textId="1E805CC5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Veronikica Cvjetković </w:t>
            </w:r>
          </w:p>
        </w:tc>
        <w:tc>
          <w:tcPr>
            <w:tcW w:w="0" w:type="auto"/>
            <w:vAlign w:val="center"/>
          </w:tcPr>
          <w:p w14:paraId="5826D607" w14:textId="48A1E74B" w:rsidR="000F25F6" w:rsidRPr="4DB75712" w:rsidRDefault="685B7BED" w:rsidP="27F33AD0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Uto</w:t>
            </w:r>
            <w:r w:rsidR="78619DC8" w:rsidRPr="27F33AD0">
              <w:rPr>
                <w:sz w:val="20"/>
                <w:szCs w:val="20"/>
              </w:rPr>
              <w:t xml:space="preserve">rak </w:t>
            </w:r>
            <w:r w:rsidR="7663A147" w:rsidRPr="27F33AD0">
              <w:rPr>
                <w:sz w:val="20"/>
                <w:szCs w:val="20"/>
              </w:rPr>
              <w:t>0</w:t>
            </w:r>
            <w:r w:rsidR="78619DC8" w:rsidRPr="27F33AD0">
              <w:rPr>
                <w:sz w:val="20"/>
                <w:szCs w:val="20"/>
              </w:rPr>
              <w:t xml:space="preserve">. sat </w:t>
            </w:r>
          </w:p>
        </w:tc>
        <w:tc>
          <w:tcPr>
            <w:tcW w:w="0" w:type="auto"/>
            <w:vAlign w:val="center"/>
          </w:tcPr>
          <w:p w14:paraId="64EDBCE2" w14:textId="00B28BF2" w:rsidR="000F25F6" w:rsidRPr="00E73CCD" w:rsidRDefault="370682FA" w:rsidP="27F33AD0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Srijeda 0. sat</w:t>
            </w:r>
          </w:p>
        </w:tc>
        <w:tc>
          <w:tcPr>
            <w:tcW w:w="0" w:type="auto"/>
            <w:vAlign w:val="center"/>
          </w:tcPr>
          <w:p w14:paraId="0F7421FD" w14:textId="50BAF8C2" w:rsidR="000F25F6" w:rsidRPr="00E73CCD" w:rsidRDefault="56688A33" w:rsidP="7082F164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Petak 0. sat</w:t>
            </w:r>
          </w:p>
        </w:tc>
        <w:tc>
          <w:tcPr>
            <w:tcW w:w="0" w:type="auto"/>
            <w:vAlign w:val="center"/>
          </w:tcPr>
          <w:p w14:paraId="7548B25C" w14:textId="421753AF" w:rsidR="000F25F6" w:rsidRPr="4DB75712" w:rsidRDefault="56688A33" w:rsidP="27F33AD0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Utorak 0. sat</w:t>
            </w:r>
          </w:p>
        </w:tc>
        <w:tc>
          <w:tcPr>
            <w:tcW w:w="0" w:type="auto"/>
            <w:vAlign w:val="center"/>
          </w:tcPr>
          <w:p w14:paraId="00EF7042" w14:textId="587A9C01" w:rsidR="000F25F6" w:rsidRPr="00E73CCD" w:rsidRDefault="09090955" w:rsidP="27F33AD0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Četvrtak 0. sat</w:t>
            </w:r>
          </w:p>
        </w:tc>
        <w:tc>
          <w:tcPr>
            <w:tcW w:w="0" w:type="auto"/>
            <w:vAlign w:val="center"/>
          </w:tcPr>
          <w:p w14:paraId="7CB238C3" w14:textId="4AB6BB4E" w:rsidR="000F25F6" w:rsidRPr="00E73CCD" w:rsidRDefault="09090955" w:rsidP="128384B0">
            <w:pPr>
              <w:jc w:val="center"/>
              <w:rPr>
                <w:sz w:val="20"/>
                <w:szCs w:val="20"/>
              </w:rPr>
            </w:pPr>
            <w:r w:rsidRPr="27F33AD0">
              <w:rPr>
                <w:sz w:val="20"/>
                <w:szCs w:val="20"/>
              </w:rPr>
              <w:t>Petak 0. sat</w:t>
            </w:r>
          </w:p>
        </w:tc>
      </w:tr>
      <w:tr w:rsidR="000F25F6" w14:paraId="013C38F9" w14:textId="74B33195" w:rsidTr="281C2863">
        <w:trPr>
          <w:trHeight w:val="477"/>
        </w:trPr>
        <w:tc>
          <w:tcPr>
            <w:tcW w:w="0" w:type="auto"/>
          </w:tcPr>
          <w:p w14:paraId="2D09403F" w14:textId="33B8FD85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</w:t>
            </w:r>
          </w:p>
        </w:tc>
        <w:tc>
          <w:tcPr>
            <w:tcW w:w="0" w:type="auto"/>
            <w:vAlign w:val="center"/>
          </w:tcPr>
          <w:p w14:paraId="56F281A9" w14:textId="0A71EA83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jiljana Popović </w:t>
            </w:r>
          </w:p>
        </w:tc>
        <w:tc>
          <w:tcPr>
            <w:tcW w:w="0" w:type="auto"/>
          </w:tcPr>
          <w:p w14:paraId="2A68ACD6" w14:textId="2B6BF39D" w:rsidR="000F25F6" w:rsidRPr="4DB75712" w:rsidRDefault="7F983B6D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SRIJEDA</w:t>
            </w:r>
          </w:p>
          <w:p w14:paraId="306502E4" w14:textId="16AD3167" w:rsidR="000F25F6" w:rsidRPr="4DB75712" w:rsidRDefault="7F983B6D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0F663B4E" w14:textId="32040B18" w:rsidR="000F25F6" w:rsidRPr="00E73CCD" w:rsidRDefault="7F983B6D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PETAK</w:t>
            </w:r>
          </w:p>
          <w:p w14:paraId="2E2CBE25" w14:textId="1ABF8A31" w:rsidR="000F25F6" w:rsidRPr="00E73CCD" w:rsidRDefault="7F983B6D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5.SAT</w:t>
            </w:r>
          </w:p>
        </w:tc>
        <w:tc>
          <w:tcPr>
            <w:tcW w:w="0" w:type="auto"/>
            <w:vAlign w:val="center"/>
          </w:tcPr>
          <w:p w14:paraId="625D2D49" w14:textId="335784F9" w:rsidR="000F25F6" w:rsidRPr="00E73CCD" w:rsidRDefault="7F983B6D" w:rsidP="38A318C8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PONEDJELJAK</w:t>
            </w:r>
          </w:p>
          <w:p w14:paraId="058758B4" w14:textId="4A2B1F93" w:rsidR="000F25F6" w:rsidRPr="00E73CCD" w:rsidRDefault="7F983B6D" w:rsidP="38A318C8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5.SAT</w:t>
            </w:r>
          </w:p>
        </w:tc>
        <w:tc>
          <w:tcPr>
            <w:tcW w:w="0" w:type="auto"/>
          </w:tcPr>
          <w:p w14:paraId="38CB5697" w14:textId="3B4034D8" w:rsidR="000F25F6" w:rsidRPr="4DB75712" w:rsidRDefault="7F983B6D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UTORAK</w:t>
            </w:r>
          </w:p>
          <w:p w14:paraId="34629AE7" w14:textId="13F0D1C2" w:rsidR="000F25F6" w:rsidRPr="4DB75712" w:rsidRDefault="7F983B6D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5.SAT</w:t>
            </w:r>
          </w:p>
        </w:tc>
        <w:tc>
          <w:tcPr>
            <w:tcW w:w="0" w:type="auto"/>
            <w:vAlign w:val="center"/>
          </w:tcPr>
          <w:p w14:paraId="555AF8AF" w14:textId="090AB2C5" w:rsidR="000F25F6" w:rsidRPr="00E73CCD" w:rsidRDefault="7F983B6D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ČETVRTAK</w:t>
            </w:r>
          </w:p>
          <w:p w14:paraId="45DD5B85" w14:textId="3F4CB8E5" w:rsidR="000F25F6" w:rsidRPr="00E73CCD" w:rsidRDefault="7F983B6D" w:rsidP="38A318C8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0.SAT</w:t>
            </w:r>
          </w:p>
        </w:tc>
        <w:tc>
          <w:tcPr>
            <w:tcW w:w="0" w:type="auto"/>
            <w:vAlign w:val="center"/>
          </w:tcPr>
          <w:p w14:paraId="5217B511" w14:textId="47C71EAD" w:rsidR="000F25F6" w:rsidRPr="00E73CCD" w:rsidRDefault="7F983B6D" w:rsidP="38A318C8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ČETVRTAK</w:t>
            </w:r>
          </w:p>
          <w:p w14:paraId="580CE1B8" w14:textId="0EC35CB7" w:rsidR="000F25F6" w:rsidRPr="00E73CCD" w:rsidRDefault="7F983B6D" w:rsidP="38A318C8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5.SAT</w:t>
            </w:r>
          </w:p>
        </w:tc>
      </w:tr>
      <w:tr w:rsidR="000F25F6" w14:paraId="5CECA768" w14:textId="311A420F" w:rsidTr="281C2863">
        <w:trPr>
          <w:trHeight w:val="477"/>
        </w:trPr>
        <w:tc>
          <w:tcPr>
            <w:tcW w:w="0" w:type="auto"/>
          </w:tcPr>
          <w:p w14:paraId="0E2CCB4D" w14:textId="41AE0B81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0" w:type="auto"/>
            <w:vAlign w:val="center"/>
          </w:tcPr>
          <w:p w14:paraId="31398C46" w14:textId="544B6A04" w:rsidR="000F25F6" w:rsidRPr="00E73CCD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Ivin</w:t>
            </w:r>
          </w:p>
        </w:tc>
        <w:tc>
          <w:tcPr>
            <w:tcW w:w="0" w:type="auto"/>
          </w:tcPr>
          <w:p w14:paraId="6EC83D9A" w14:textId="3328C452" w:rsidR="000F25F6" w:rsidRPr="4DB75712" w:rsidRDefault="5482C312" w:rsidP="7082F164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Srijeda, 5. sat</w:t>
            </w:r>
          </w:p>
        </w:tc>
        <w:tc>
          <w:tcPr>
            <w:tcW w:w="0" w:type="auto"/>
            <w:vAlign w:val="center"/>
          </w:tcPr>
          <w:p w14:paraId="07C717A0" w14:textId="5726EBEF" w:rsidR="000F25F6" w:rsidRPr="00E73CCD" w:rsidRDefault="5482C312" w:rsidP="7082F164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Petak, 5.sat</w:t>
            </w:r>
          </w:p>
        </w:tc>
        <w:tc>
          <w:tcPr>
            <w:tcW w:w="0" w:type="auto"/>
            <w:vAlign w:val="center"/>
          </w:tcPr>
          <w:p w14:paraId="7BE1FF75" w14:textId="7E28C2FB" w:rsidR="000F25F6" w:rsidRPr="00E73CCD" w:rsidRDefault="5482C312" w:rsidP="7082F164">
            <w:pPr>
              <w:jc w:val="center"/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Utorak, 6.sat</w:t>
            </w:r>
          </w:p>
        </w:tc>
        <w:tc>
          <w:tcPr>
            <w:tcW w:w="0" w:type="auto"/>
          </w:tcPr>
          <w:p w14:paraId="3419AFF8" w14:textId="15E6F17F" w:rsidR="000F25F6" w:rsidRPr="4DB75712" w:rsidRDefault="5482C312" w:rsidP="7082F164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Utorak, 5.sat</w:t>
            </w:r>
          </w:p>
        </w:tc>
        <w:tc>
          <w:tcPr>
            <w:tcW w:w="0" w:type="auto"/>
            <w:vAlign w:val="center"/>
          </w:tcPr>
          <w:p w14:paraId="28121D66" w14:textId="79BB750A" w:rsidR="000F25F6" w:rsidRPr="00E73CCD" w:rsidRDefault="5482C312" w:rsidP="7082F164">
            <w:pPr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Petak, 5.sat</w:t>
            </w:r>
          </w:p>
        </w:tc>
        <w:tc>
          <w:tcPr>
            <w:tcW w:w="0" w:type="auto"/>
            <w:vAlign w:val="center"/>
          </w:tcPr>
          <w:p w14:paraId="59FE8920" w14:textId="5B74A492" w:rsidR="000F25F6" w:rsidRPr="00E73CCD" w:rsidRDefault="5482C312" w:rsidP="128384B0">
            <w:pPr>
              <w:jc w:val="center"/>
              <w:rPr>
                <w:sz w:val="20"/>
                <w:szCs w:val="20"/>
              </w:rPr>
            </w:pPr>
            <w:r w:rsidRPr="15A549C2">
              <w:rPr>
                <w:sz w:val="20"/>
                <w:szCs w:val="20"/>
              </w:rPr>
              <w:t>Srijeda, 6.sat</w:t>
            </w:r>
          </w:p>
        </w:tc>
      </w:tr>
      <w:tr w:rsidR="000F25F6" w14:paraId="0B7C4265" w14:textId="5726E328" w:rsidTr="281C2863">
        <w:trPr>
          <w:trHeight w:val="490"/>
        </w:trPr>
        <w:tc>
          <w:tcPr>
            <w:tcW w:w="0" w:type="auto"/>
          </w:tcPr>
          <w:p w14:paraId="350A2DAE" w14:textId="7E41C8CA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0" w:type="auto"/>
            <w:vAlign w:val="center"/>
          </w:tcPr>
          <w:p w14:paraId="74016C70" w14:textId="37798AE9" w:rsidR="000F25F6" w:rsidRPr="00E73CCD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Tolić</w:t>
            </w:r>
          </w:p>
        </w:tc>
        <w:tc>
          <w:tcPr>
            <w:tcW w:w="0" w:type="auto"/>
          </w:tcPr>
          <w:p w14:paraId="22D46A3E" w14:textId="10F8809F" w:rsidR="000F25F6" w:rsidRPr="3B27DDAA" w:rsidRDefault="0003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  <w:r w:rsidR="00402A07">
              <w:rPr>
                <w:sz w:val="20"/>
                <w:szCs w:val="20"/>
              </w:rPr>
              <w:t>ak 5.</w:t>
            </w:r>
            <w:r w:rsidR="00935237">
              <w:rPr>
                <w:sz w:val="20"/>
                <w:szCs w:val="20"/>
              </w:rPr>
              <w:t>sat</w:t>
            </w:r>
          </w:p>
        </w:tc>
        <w:tc>
          <w:tcPr>
            <w:tcW w:w="0" w:type="auto"/>
            <w:vAlign w:val="center"/>
          </w:tcPr>
          <w:p w14:paraId="75A9FF7E" w14:textId="3D0FB480" w:rsidR="000F25F6" w:rsidRPr="00E73CCD" w:rsidRDefault="00477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  <w:r w:rsidR="00F06E9B">
              <w:rPr>
                <w:sz w:val="20"/>
                <w:szCs w:val="20"/>
              </w:rPr>
              <w:t>5.sat</w:t>
            </w:r>
          </w:p>
        </w:tc>
        <w:tc>
          <w:tcPr>
            <w:tcW w:w="0" w:type="auto"/>
            <w:vAlign w:val="center"/>
          </w:tcPr>
          <w:p w14:paraId="15BB79E4" w14:textId="72612A38" w:rsidR="000F25F6" w:rsidRPr="00E73CCD" w:rsidRDefault="0089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 5.sat</w:t>
            </w:r>
          </w:p>
        </w:tc>
        <w:tc>
          <w:tcPr>
            <w:tcW w:w="0" w:type="auto"/>
          </w:tcPr>
          <w:p w14:paraId="54374E05" w14:textId="65EAA5A1" w:rsidR="000F25F6" w:rsidRPr="3B27DDAA" w:rsidRDefault="006C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 5.sat</w:t>
            </w:r>
          </w:p>
        </w:tc>
        <w:tc>
          <w:tcPr>
            <w:tcW w:w="0" w:type="auto"/>
            <w:vAlign w:val="center"/>
          </w:tcPr>
          <w:p w14:paraId="543FCFB5" w14:textId="2AAE9C3E" w:rsidR="000F25F6" w:rsidRPr="00E73CCD" w:rsidRDefault="006C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 5.sat</w:t>
            </w:r>
          </w:p>
        </w:tc>
        <w:tc>
          <w:tcPr>
            <w:tcW w:w="0" w:type="auto"/>
            <w:vAlign w:val="center"/>
          </w:tcPr>
          <w:p w14:paraId="2F102F37" w14:textId="297FE394" w:rsidR="000F25F6" w:rsidRPr="00E73CCD" w:rsidRDefault="0020387B" w:rsidP="3209F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 5.sat</w:t>
            </w:r>
          </w:p>
        </w:tc>
      </w:tr>
      <w:tr w:rsidR="000F25F6" w14:paraId="02DF0866" w14:textId="3C456B24" w:rsidTr="281C2863">
        <w:trPr>
          <w:trHeight w:val="353"/>
        </w:trPr>
        <w:tc>
          <w:tcPr>
            <w:tcW w:w="0" w:type="auto"/>
          </w:tcPr>
          <w:p w14:paraId="7BD0844B" w14:textId="4D81C69B" w:rsidR="000F25F6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0" w:type="auto"/>
            <w:vAlign w:val="center"/>
          </w:tcPr>
          <w:p w14:paraId="157750B6" w14:textId="142A1DCB" w:rsidR="000F25F6" w:rsidRPr="00E73CCD" w:rsidRDefault="000F25F6" w:rsidP="0021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Magdić</w:t>
            </w:r>
          </w:p>
        </w:tc>
        <w:tc>
          <w:tcPr>
            <w:tcW w:w="0" w:type="auto"/>
          </w:tcPr>
          <w:p w14:paraId="7C3F32B0" w14:textId="351FD559" w:rsidR="000F25F6" w:rsidRPr="6AA0561D" w:rsidRDefault="0E2D0C57" w:rsidP="36A93871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Četvrtak 5. sat</w:t>
            </w:r>
          </w:p>
        </w:tc>
        <w:tc>
          <w:tcPr>
            <w:tcW w:w="0" w:type="auto"/>
            <w:vAlign w:val="center"/>
          </w:tcPr>
          <w:p w14:paraId="1D600374" w14:textId="5EAA4594" w:rsidR="000F25F6" w:rsidRPr="00E73CCD" w:rsidRDefault="0E2D0C57" w:rsidP="36A93871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Srijeda 5. sat</w:t>
            </w:r>
          </w:p>
        </w:tc>
        <w:tc>
          <w:tcPr>
            <w:tcW w:w="0" w:type="auto"/>
            <w:vAlign w:val="center"/>
          </w:tcPr>
          <w:p w14:paraId="07712880" w14:textId="7340B4EB" w:rsidR="000F25F6" w:rsidRPr="00E73CCD" w:rsidRDefault="0E2D0C57" w:rsidP="36A93871">
            <w:pPr>
              <w:jc w:val="center"/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Utorak, 6. sat</w:t>
            </w:r>
          </w:p>
        </w:tc>
        <w:tc>
          <w:tcPr>
            <w:tcW w:w="0" w:type="auto"/>
          </w:tcPr>
          <w:p w14:paraId="18A99EE6" w14:textId="01658881" w:rsidR="000F25F6" w:rsidRPr="6AA0561D" w:rsidRDefault="0E2D0C57" w:rsidP="36A93871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Četvrtak, 5. sat</w:t>
            </w:r>
          </w:p>
        </w:tc>
        <w:tc>
          <w:tcPr>
            <w:tcW w:w="0" w:type="auto"/>
            <w:vAlign w:val="center"/>
          </w:tcPr>
          <w:p w14:paraId="1B2B6230" w14:textId="0699A7B0" w:rsidR="000F25F6" w:rsidRPr="00E73CCD" w:rsidRDefault="0E2D0C57" w:rsidP="36A93871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Petak, 5. sat</w:t>
            </w:r>
          </w:p>
        </w:tc>
        <w:tc>
          <w:tcPr>
            <w:tcW w:w="0" w:type="auto"/>
            <w:vAlign w:val="center"/>
          </w:tcPr>
          <w:p w14:paraId="6A627AF1" w14:textId="03E5F4B9" w:rsidR="000F25F6" w:rsidRPr="00E73CCD" w:rsidRDefault="0E2D0C57" w:rsidP="6AA0561D">
            <w:pPr>
              <w:jc w:val="center"/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Srijeda, 6. sat</w:t>
            </w:r>
          </w:p>
        </w:tc>
      </w:tr>
      <w:tr w:rsidR="000F25F6" w14:paraId="45689565" w14:textId="0F02E0D9" w:rsidTr="281C2863">
        <w:trPr>
          <w:trHeight w:val="477"/>
        </w:trPr>
        <w:tc>
          <w:tcPr>
            <w:tcW w:w="0" w:type="auto"/>
          </w:tcPr>
          <w:p w14:paraId="31C0E81B" w14:textId="358EA51C" w:rsidR="000F25F6" w:rsidRDefault="000F25F6" w:rsidP="002B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0" w:type="auto"/>
            <w:vAlign w:val="center"/>
          </w:tcPr>
          <w:p w14:paraId="5CC4E225" w14:textId="38892F32" w:rsidR="000F25F6" w:rsidRPr="00E73CCD" w:rsidRDefault="000F25F6" w:rsidP="002B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koslava Bibić-Štula</w:t>
            </w:r>
          </w:p>
        </w:tc>
        <w:tc>
          <w:tcPr>
            <w:tcW w:w="0" w:type="auto"/>
          </w:tcPr>
          <w:p w14:paraId="52484E59" w14:textId="592ACD3D" w:rsidR="000F25F6" w:rsidRPr="272B0AE1" w:rsidRDefault="0A33BEF5" w:rsidP="002B222C">
            <w:pPr>
              <w:rPr>
                <w:sz w:val="20"/>
                <w:szCs w:val="20"/>
              </w:rPr>
            </w:pPr>
            <w:r w:rsidRPr="281C2863">
              <w:rPr>
                <w:sz w:val="20"/>
                <w:szCs w:val="20"/>
              </w:rPr>
              <w:t>Čet, 5.sat</w:t>
            </w:r>
          </w:p>
        </w:tc>
        <w:tc>
          <w:tcPr>
            <w:tcW w:w="0" w:type="auto"/>
            <w:vAlign w:val="center"/>
          </w:tcPr>
          <w:p w14:paraId="082493E4" w14:textId="3D8D7C96" w:rsidR="000F25F6" w:rsidRPr="00E73CCD" w:rsidRDefault="0A33BEF5" w:rsidP="36A93871">
            <w:pPr>
              <w:rPr>
                <w:sz w:val="20"/>
                <w:szCs w:val="20"/>
              </w:rPr>
            </w:pPr>
            <w:r w:rsidRPr="281C2863">
              <w:rPr>
                <w:sz w:val="20"/>
                <w:szCs w:val="20"/>
              </w:rPr>
              <w:t>Pon, 6.sat</w:t>
            </w:r>
          </w:p>
        </w:tc>
        <w:tc>
          <w:tcPr>
            <w:tcW w:w="0" w:type="auto"/>
            <w:vAlign w:val="center"/>
          </w:tcPr>
          <w:p w14:paraId="7E4A3B43" w14:textId="4E9B8765" w:rsidR="000F25F6" w:rsidRPr="00E73CCD" w:rsidRDefault="0A33BEF5" w:rsidP="002B222C">
            <w:pPr>
              <w:jc w:val="center"/>
              <w:rPr>
                <w:sz w:val="20"/>
                <w:szCs w:val="20"/>
              </w:rPr>
            </w:pPr>
            <w:r w:rsidRPr="281C2863">
              <w:rPr>
                <w:sz w:val="20"/>
                <w:szCs w:val="20"/>
              </w:rPr>
              <w:t>Sri, 5.sat</w:t>
            </w:r>
          </w:p>
        </w:tc>
        <w:tc>
          <w:tcPr>
            <w:tcW w:w="0" w:type="auto"/>
          </w:tcPr>
          <w:p w14:paraId="74153532" w14:textId="4E72FD5C" w:rsidR="000F25F6" w:rsidRPr="35E52EDD" w:rsidRDefault="0A33BEF5" w:rsidP="36A93871">
            <w:pPr>
              <w:rPr>
                <w:sz w:val="20"/>
                <w:szCs w:val="20"/>
              </w:rPr>
            </w:pPr>
            <w:r w:rsidRPr="281C2863">
              <w:rPr>
                <w:sz w:val="20"/>
                <w:szCs w:val="20"/>
              </w:rPr>
              <w:t xml:space="preserve">Čet, 6.sat </w:t>
            </w:r>
          </w:p>
        </w:tc>
        <w:tc>
          <w:tcPr>
            <w:tcW w:w="0" w:type="auto"/>
            <w:vAlign w:val="center"/>
          </w:tcPr>
          <w:p w14:paraId="00D06457" w14:textId="6CA6DDA3" w:rsidR="000F25F6" w:rsidRPr="00E73CCD" w:rsidRDefault="0A33BEF5" w:rsidP="36A93871">
            <w:pPr>
              <w:rPr>
                <w:sz w:val="20"/>
                <w:szCs w:val="20"/>
              </w:rPr>
            </w:pPr>
            <w:r w:rsidRPr="281C2863">
              <w:rPr>
                <w:sz w:val="20"/>
                <w:szCs w:val="20"/>
              </w:rPr>
              <w:t>Uto 6. sat</w:t>
            </w:r>
          </w:p>
        </w:tc>
        <w:tc>
          <w:tcPr>
            <w:tcW w:w="0" w:type="auto"/>
            <w:vAlign w:val="center"/>
          </w:tcPr>
          <w:p w14:paraId="55A61FC4" w14:textId="6FF61BC3" w:rsidR="000F25F6" w:rsidRPr="00E73CCD" w:rsidRDefault="0F801923" w:rsidP="002B222C">
            <w:pPr>
              <w:rPr>
                <w:sz w:val="20"/>
                <w:szCs w:val="20"/>
              </w:rPr>
            </w:pPr>
            <w:r w:rsidRPr="281C2863">
              <w:rPr>
                <w:sz w:val="20"/>
                <w:szCs w:val="20"/>
              </w:rPr>
              <w:t>Sri, 6.sat</w:t>
            </w:r>
          </w:p>
        </w:tc>
      </w:tr>
      <w:tr w:rsidR="000F25F6" w14:paraId="0EC89DAD" w14:textId="37C01429" w:rsidTr="281C2863">
        <w:trPr>
          <w:trHeight w:val="353"/>
        </w:trPr>
        <w:tc>
          <w:tcPr>
            <w:tcW w:w="0" w:type="auto"/>
          </w:tcPr>
          <w:p w14:paraId="05F6ABA1" w14:textId="6BF77A60" w:rsidR="000F25F6" w:rsidRDefault="000F25F6" w:rsidP="002B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0" w:type="auto"/>
            <w:vAlign w:val="center"/>
          </w:tcPr>
          <w:p w14:paraId="643F0D13" w14:textId="1FAC03DE" w:rsidR="000F25F6" w:rsidRPr="00E73CCD" w:rsidRDefault="000F25F6" w:rsidP="002B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ta Bušić</w:t>
            </w:r>
          </w:p>
        </w:tc>
        <w:tc>
          <w:tcPr>
            <w:tcW w:w="0" w:type="auto"/>
          </w:tcPr>
          <w:p w14:paraId="21F8A2F6" w14:textId="7D3F4C18" w:rsidR="000F25F6" w:rsidRPr="272B0AE1" w:rsidRDefault="70CE96D0" w:rsidP="002B222C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 xml:space="preserve">      Srijeda, 5.sat</w:t>
            </w:r>
          </w:p>
        </w:tc>
        <w:tc>
          <w:tcPr>
            <w:tcW w:w="0" w:type="auto"/>
            <w:vAlign w:val="center"/>
          </w:tcPr>
          <w:p w14:paraId="61E58BF5" w14:textId="3593F988" w:rsidR="000F25F6" w:rsidRPr="00E73CCD" w:rsidRDefault="70CE96D0" w:rsidP="002B222C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0" w:type="auto"/>
            <w:vAlign w:val="center"/>
          </w:tcPr>
          <w:p w14:paraId="3E373216" w14:textId="0C118F6D" w:rsidR="000F25F6" w:rsidRPr="00E73CCD" w:rsidRDefault="70CE96D0" w:rsidP="002B222C">
            <w:pPr>
              <w:jc w:val="center"/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51B11CB" w14:textId="5A214B10" w:rsidR="000F25F6" w:rsidRPr="5D9E8589" w:rsidRDefault="70CE96D0" w:rsidP="002B222C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Četvrtak, 6.sat</w:t>
            </w:r>
          </w:p>
        </w:tc>
        <w:tc>
          <w:tcPr>
            <w:tcW w:w="0" w:type="auto"/>
            <w:vAlign w:val="center"/>
          </w:tcPr>
          <w:p w14:paraId="66894809" w14:textId="28666216" w:rsidR="000F25F6" w:rsidRPr="00E73CCD" w:rsidRDefault="70CE96D0" w:rsidP="002B222C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0" w:type="auto"/>
            <w:vAlign w:val="center"/>
          </w:tcPr>
          <w:p w14:paraId="3B9D7D80" w14:textId="151561DB" w:rsidR="000F25F6" w:rsidRPr="00E73CCD" w:rsidRDefault="70CE96D0" w:rsidP="002B222C">
            <w:pPr>
              <w:jc w:val="center"/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-</w:t>
            </w:r>
          </w:p>
        </w:tc>
      </w:tr>
      <w:tr w:rsidR="000F25F6" w14:paraId="135F92F6" w14:textId="4009DDFE" w:rsidTr="281C2863">
        <w:trPr>
          <w:trHeight w:val="477"/>
        </w:trPr>
        <w:tc>
          <w:tcPr>
            <w:tcW w:w="0" w:type="auto"/>
          </w:tcPr>
          <w:p w14:paraId="4C153ED4" w14:textId="055D6EB5" w:rsidR="000F25F6" w:rsidRDefault="000F25F6" w:rsidP="002B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0" w:type="auto"/>
            <w:vAlign w:val="center"/>
          </w:tcPr>
          <w:p w14:paraId="0F561AEE" w14:textId="0ED2251C" w:rsidR="000F25F6" w:rsidRPr="00E73CCD" w:rsidRDefault="000F25F6" w:rsidP="002B222C">
            <w:pPr>
              <w:rPr>
                <w:sz w:val="24"/>
                <w:szCs w:val="24"/>
              </w:rPr>
            </w:pPr>
            <w:r w:rsidRPr="145F7A71">
              <w:rPr>
                <w:sz w:val="24"/>
                <w:szCs w:val="24"/>
              </w:rPr>
              <w:t>Luči Bursać</w:t>
            </w:r>
          </w:p>
        </w:tc>
        <w:tc>
          <w:tcPr>
            <w:tcW w:w="0" w:type="auto"/>
          </w:tcPr>
          <w:p w14:paraId="718AD033" w14:textId="136DC960" w:rsidR="000F25F6" w:rsidRPr="4FC27D60" w:rsidRDefault="1EEBF9E0" w:rsidP="002B222C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 xml:space="preserve">Srijeda 6.sat </w:t>
            </w:r>
          </w:p>
        </w:tc>
        <w:tc>
          <w:tcPr>
            <w:tcW w:w="0" w:type="auto"/>
            <w:vAlign w:val="center"/>
          </w:tcPr>
          <w:p w14:paraId="7553D3FB" w14:textId="7F003915" w:rsidR="000F25F6" w:rsidRPr="00E73CCD" w:rsidRDefault="1EEBF9E0" w:rsidP="002B222C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 xml:space="preserve">Četvrtak 5.sat </w:t>
            </w:r>
          </w:p>
        </w:tc>
        <w:tc>
          <w:tcPr>
            <w:tcW w:w="0" w:type="auto"/>
            <w:vAlign w:val="center"/>
          </w:tcPr>
          <w:p w14:paraId="2BF834E1" w14:textId="445B1781" w:rsidR="000F25F6" w:rsidRPr="00E73CCD" w:rsidRDefault="1EEBF9E0" w:rsidP="002B222C">
            <w:pPr>
              <w:jc w:val="center"/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</w:tcPr>
          <w:p w14:paraId="5148D440" w14:textId="6A17E594" w:rsidR="000F25F6" w:rsidRPr="4FC27D60" w:rsidRDefault="1EEBF9E0" w:rsidP="002B222C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 xml:space="preserve">Ponedjeljak 6.sat </w:t>
            </w:r>
          </w:p>
        </w:tc>
        <w:tc>
          <w:tcPr>
            <w:tcW w:w="0" w:type="auto"/>
            <w:vAlign w:val="center"/>
          </w:tcPr>
          <w:p w14:paraId="6C115668" w14:textId="0CA92392" w:rsidR="000F25F6" w:rsidRPr="00E73CCD" w:rsidRDefault="1EEBF9E0" w:rsidP="002B222C">
            <w:pPr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 xml:space="preserve">Četvrtak 6.sat </w:t>
            </w:r>
          </w:p>
        </w:tc>
        <w:tc>
          <w:tcPr>
            <w:tcW w:w="0" w:type="auto"/>
            <w:vAlign w:val="center"/>
          </w:tcPr>
          <w:p w14:paraId="702CB63C" w14:textId="29903DC0" w:rsidR="000F25F6" w:rsidRPr="00E73CCD" w:rsidRDefault="1EEBF9E0" w:rsidP="002B222C">
            <w:pPr>
              <w:jc w:val="center"/>
              <w:rPr>
                <w:sz w:val="20"/>
                <w:szCs w:val="20"/>
              </w:rPr>
            </w:pPr>
            <w:r w:rsidRPr="216ECCFE">
              <w:rPr>
                <w:sz w:val="20"/>
                <w:szCs w:val="20"/>
              </w:rPr>
              <w:t xml:space="preserve">/ </w:t>
            </w:r>
          </w:p>
        </w:tc>
      </w:tr>
      <w:tr w:rsidR="000F25F6" w14:paraId="0FA8ECCE" w14:textId="7BBB4DA8" w:rsidTr="281C2863">
        <w:trPr>
          <w:trHeight w:val="353"/>
        </w:trPr>
        <w:tc>
          <w:tcPr>
            <w:tcW w:w="0" w:type="auto"/>
          </w:tcPr>
          <w:p w14:paraId="47D1D127" w14:textId="262E3A10" w:rsidR="000F25F6" w:rsidRDefault="000F25F6" w:rsidP="002B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d</w:t>
            </w:r>
          </w:p>
        </w:tc>
        <w:tc>
          <w:tcPr>
            <w:tcW w:w="0" w:type="auto"/>
            <w:vAlign w:val="center"/>
          </w:tcPr>
          <w:p w14:paraId="39E82BEC" w14:textId="623D6B67" w:rsidR="000F25F6" w:rsidRPr="00E73CCD" w:rsidRDefault="000F25F6" w:rsidP="002B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a Matoković </w:t>
            </w:r>
          </w:p>
        </w:tc>
        <w:tc>
          <w:tcPr>
            <w:tcW w:w="0" w:type="auto"/>
          </w:tcPr>
          <w:p w14:paraId="4FF8C4DC" w14:textId="07462F13" w:rsidR="000F25F6" w:rsidRPr="445AA460" w:rsidRDefault="0FF5A8B9" w:rsidP="002B222C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Utorak 6. sat</w:t>
            </w:r>
          </w:p>
        </w:tc>
        <w:tc>
          <w:tcPr>
            <w:tcW w:w="0" w:type="auto"/>
            <w:vAlign w:val="center"/>
          </w:tcPr>
          <w:p w14:paraId="1AE9C531" w14:textId="250262DD" w:rsidR="000F25F6" w:rsidRPr="00E73CCD" w:rsidRDefault="0FF5A8B9" w:rsidP="002B222C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Srijeda 6. sat</w:t>
            </w:r>
          </w:p>
        </w:tc>
        <w:tc>
          <w:tcPr>
            <w:tcW w:w="0" w:type="auto"/>
            <w:vAlign w:val="center"/>
          </w:tcPr>
          <w:p w14:paraId="153EB515" w14:textId="6896C194" w:rsidR="000F25F6" w:rsidRPr="00E73CCD" w:rsidRDefault="0FF5A8B9" w:rsidP="002B222C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Utorak 5. sat</w:t>
            </w:r>
          </w:p>
        </w:tc>
        <w:tc>
          <w:tcPr>
            <w:tcW w:w="0" w:type="auto"/>
          </w:tcPr>
          <w:p w14:paraId="0B1CD49B" w14:textId="2F76B539" w:rsidR="000F25F6" w:rsidRPr="445AA460" w:rsidRDefault="0FF5A8B9" w:rsidP="002B222C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Petak 5. sat</w:t>
            </w:r>
          </w:p>
        </w:tc>
        <w:tc>
          <w:tcPr>
            <w:tcW w:w="0" w:type="auto"/>
            <w:vAlign w:val="center"/>
          </w:tcPr>
          <w:p w14:paraId="21B596A9" w14:textId="21CB9524" w:rsidR="000F25F6" w:rsidRPr="00E73CCD" w:rsidRDefault="0FF5A8B9" w:rsidP="002B222C">
            <w:pPr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Srijeda 6. sat</w:t>
            </w:r>
          </w:p>
        </w:tc>
        <w:tc>
          <w:tcPr>
            <w:tcW w:w="0" w:type="auto"/>
            <w:vAlign w:val="center"/>
          </w:tcPr>
          <w:p w14:paraId="4E61956E" w14:textId="084BCD3E" w:rsidR="000F25F6" w:rsidRPr="00E73CCD" w:rsidRDefault="0FF5A8B9" w:rsidP="002B222C">
            <w:pPr>
              <w:jc w:val="center"/>
              <w:rPr>
                <w:sz w:val="20"/>
                <w:szCs w:val="20"/>
              </w:rPr>
            </w:pPr>
            <w:r w:rsidRPr="38A318C8">
              <w:rPr>
                <w:sz w:val="20"/>
                <w:szCs w:val="20"/>
              </w:rPr>
              <w:t>Četvrtak 6. sat</w:t>
            </w:r>
          </w:p>
        </w:tc>
      </w:tr>
    </w:tbl>
    <w:p w14:paraId="463B0852" w14:textId="77777777" w:rsidR="004A7249" w:rsidRDefault="004A7249">
      <w:pPr>
        <w:jc w:val="center"/>
        <w:rPr>
          <w:sz w:val="32"/>
          <w:szCs w:val="32"/>
        </w:rPr>
      </w:pPr>
      <w:bookmarkStart w:id="1" w:name="_gjdgxs" w:colFirst="0" w:colLast="0"/>
      <w:bookmarkEnd w:id="1"/>
    </w:p>
    <w:sectPr w:rsidR="004A7249" w:rsidSect="00E05B2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DD8D" w14:textId="77777777" w:rsidR="00686728" w:rsidRDefault="00686728">
      <w:pPr>
        <w:spacing w:after="0" w:line="240" w:lineRule="auto"/>
      </w:pPr>
      <w:r>
        <w:separator/>
      </w:r>
    </w:p>
  </w:endnote>
  <w:endnote w:type="continuationSeparator" w:id="0">
    <w:p w14:paraId="5B0931D7" w14:textId="77777777" w:rsidR="00686728" w:rsidRDefault="00686728">
      <w:pPr>
        <w:spacing w:after="0" w:line="240" w:lineRule="auto"/>
      </w:pPr>
      <w:r>
        <w:continuationSeparator/>
      </w:r>
    </w:p>
  </w:endnote>
  <w:endnote w:type="continuationNotice" w:id="1">
    <w:p w14:paraId="7D9FEBE5" w14:textId="77777777" w:rsidR="00686728" w:rsidRDefault="00686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70E51D" w14:paraId="2052B1C6" w14:textId="77777777" w:rsidTr="7D70E51D">
      <w:tc>
        <w:tcPr>
          <w:tcW w:w="3020" w:type="dxa"/>
        </w:tcPr>
        <w:p w14:paraId="364F84D2" w14:textId="3C4FFD55" w:rsidR="7D70E51D" w:rsidRDefault="7D70E51D" w:rsidP="7D70E51D">
          <w:pPr>
            <w:pStyle w:val="Header"/>
            <w:ind w:left="-115"/>
          </w:pPr>
        </w:p>
      </w:tc>
      <w:tc>
        <w:tcPr>
          <w:tcW w:w="3020" w:type="dxa"/>
        </w:tcPr>
        <w:p w14:paraId="18A89BBF" w14:textId="13EA4FE2" w:rsidR="7D70E51D" w:rsidRDefault="7D70E51D" w:rsidP="7D70E51D">
          <w:pPr>
            <w:pStyle w:val="Header"/>
            <w:jc w:val="center"/>
          </w:pPr>
        </w:p>
      </w:tc>
      <w:tc>
        <w:tcPr>
          <w:tcW w:w="3020" w:type="dxa"/>
        </w:tcPr>
        <w:p w14:paraId="23149A1A" w14:textId="2E984F63" w:rsidR="7D70E51D" w:rsidRDefault="7D70E51D" w:rsidP="7D70E51D">
          <w:pPr>
            <w:pStyle w:val="Header"/>
            <w:ind w:right="-115"/>
            <w:jc w:val="right"/>
          </w:pPr>
        </w:p>
      </w:tc>
    </w:tr>
  </w:tbl>
  <w:p w14:paraId="1D0D6218" w14:textId="39E61739" w:rsidR="7D70E51D" w:rsidRDefault="7D70E51D" w:rsidP="7D70E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35316" w14:textId="77777777" w:rsidR="00686728" w:rsidRDefault="00686728">
      <w:pPr>
        <w:spacing w:after="0" w:line="240" w:lineRule="auto"/>
      </w:pPr>
      <w:r>
        <w:separator/>
      </w:r>
    </w:p>
  </w:footnote>
  <w:footnote w:type="continuationSeparator" w:id="0">
    <w:p w14:paraId="35FF7E4C" w14:textId="77777777" w:rsidR="00686728" w:rsidRDefault="00686728">
      <w:pPr>
        <w:spacing w:after="0" w:line="240" w:lineRule="auto"/>
      </w:pPr>
      <w:r>
        <w:continuationSeparator/>
      </w:r>
    </w:p>
  </w:footnote>
  <w:footnote w:type="continuationNotice" w:id="1">
    <w:p w14:paraId="1332A91C" w14:textId="77777777" w:rsidR="00686728" w:rsidRDefault="00686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1123" w14:textId="2F70157C" w:rsidR="004A7249" w:rsidRDefault="00571E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7F7F7F"/>
        <w:sz w:val="28"/>
        <w:szCs w:val="28"/>
      </w:rPr>
    </w:pPr>
    <w:r>
      <w:rPr>
        <w:color w:val="7F7F7F"/>
        <w:sz w:val="28"/>
        <w:szCs w:val="28"/>
      </w:rPr>
      <w:t xml:space="preserve">Osnovna škola Bukovac                                    </w:t>
    </w:r>
    <w:r w:rsidR="00AD20F8">
      <w:rPr>
        <w:color w:val="7F7F7F"/>
        <w:sz w:val="28"/>
        <w:szCs w:val="28"/>
      </w:rPr>
      <w:t xml:space="preserve">     </w:t>
    </w:r>
    <w:r w:rsidR="002B222C">
      <w:rPr>
        <w:color w:val="7F7F7F"/>
        <w:sz w:val="28"/>
        <w:szCs w:val="28"/>
      </w:rPr>
      <w:t xml:space="preserve">                                                                               </w:t>
    </w:r>
    <w:r w:rsidR="00AD20F8">
      <w:rPr>
        <w:color w:val="7F7F7F"/>
        <w:sz w:val="28"/>
        <w:szCs w:val="28"/>
      </w:rPr>
      <w:t xml:space="preserve">         školska godina 202</w:t>
    </w:r>
    <w:r w:rsidR="000F25F6">
      <w:rPr>
        <w:color w:val="7F7F7F"/>
        <w:sz w:val="28"/>
        <w:szCs w:val="28"/>
      </w:rPr>
      <w:t>3</w:t>
    </w:r>
    <w:r w:rsidR="00AD20F8">
      <w:rPr>
        <w:color w:val="7F7F7F"/>
        <w:sz w:val="28"/>
        <w:szCs w:val="28"/>
      </w:rPr>
      <w:t>./202</w:t>
    </w:r>
    <w:r w:rsidR="000F25F6">
      <w:rPr>
        <w:color w:val="7F7F7F"/>
        <w:sz w:val="28"/>
        <w:szCs w:val="28"/>
      </w:rPr>
      <w:t>4</w:t>
    </w:r>
    <w:r w:rsidR="00AD20F8">
      <w:rPr>
        <w:color w:val="7F7F7F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618"/>
    <w:multiLevelType w:val="hybridMultilevel"/>
    <w:tmpl w:val="D17E7BD8"/>
    <w:lvl w:ilvl="0" w:tplc="6D42EA2E">
      <w:numFmt w:val="decimal"/>
      <w:lvlText w:val="%1."/>
      <w:lvlJc w:val="left"/>
      <w:pPr>
        <w:ind w:left="720" w:hanging="360"/>
      </w:pPr>
    </w:lvl>
    <w:lvl w:ilvl="1" w:tplc="969415EE">
      <w:start w:val="1"/>
      <w:numFmt w:val="lowerLetter"/>
      <w:lvlText w:val="%2."/>
      <w:lvlJc w:val="left"/>
      <w:pPr>
        <w:ind w:left="1440" w:hanging="360"/>
      </w:pPr>
    </w:lvl>
    <w:lvl w:ilvl="2" w:tplc="CAB8729E">
      <w:start w:val="1"/>
      <w:numFmt w:val="lowerRoman"/>
      <w:lvlText w:val="%3."/>
      <w:lvlJc w:val="right"/>
      <w:pPr>
        <w:ind w:left="2160" w:hanging="180"/>
      </w:pPr>
    </w:lvl>
    <w:lvl w:ilvl="3" w:tplc="B94E9A86">
      <w:start w:val="1"/>
      <w:numFmt w:val="decimal"/>
      <w:lvlText w:val="%4."/>
      <w:lvlJc w:val="left"/>
      <w:pPr>
        <w:ind w:left="2880" w:hanging="360"/>
      </w:pPr>
    </w:lvl>
    <w:lvl w:ilvl="4" w:tplc="92AA266A">
      <w:start w:val="1"/>
      <w:numFmt w:val="lowerLetter"/>
      <w:lvlText w:val="%5."/>
      <w:lvlJc w:val="left"/>
      <w:pPr>
        <w:ind w:left="3600" w:hanging="360"/>
      </w:pPr>
    </w:lvl>
    <w:lvl w:ilvl="5" w:tplc="078CDBF2">
      <w:start w:val="1"/>
      <w:numFmt w:val="lowerRoman"/>
      <w:lvlText w:val="%6."/>
      <w:lvlJc w:val="right"/>
      <w:pPr>
        <w:ind w:left="4320" w:hanging="180"/>
      </w:pPr>
    </w:lvl>
    <w:lvl w:ilvl="6" w:tplc="53960E1A">
      <w:start w:val="1"/>
      <w:numFmt w:val="decimal"/>
      <w:lvlText w:val="%7."/>
      <w:lvlJc w:val="left"/>
      <w:pPr>
        <w:ind w:left="5040" w:hanging="360"/>
      </w:pPr>
    </w:lvl>
    <w:lvl w:ilvl="7" w:tplc="4F3AF45E">
      <w:start w:val="1"/>
      <w:numFmt w:val="lowerLetter"/>
      <w:lvlText w:val="%8."/>
      <w:lvlJc w:val="left"/>
      <w:pPr>
        <w:ind w:left="5760" w:hanging="360"/>
      </w:pPr>
    </w:lvl>
    <w:lvl w:ilvl="8" w:tplc="6F06DA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8FC"/>
    <w:multiLevelType w:val="hybridMultilevel"/>
    <w:tmpl w:val="FFFFFFFF"/>
    <w:lvl w:ilvl="0" w:tplc="4C801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C81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0F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1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03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2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6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CFC0"/>
    <w:multiLevelType w:val="hybridMultilevel"/>
    <w:tmpl w:val="FFFFFFFF"/>
    <w:lvl w:ilvl="0" w:tplc="65560BDC">
      <w:numFmt w:val="decimal"/>
      <w:lvlText w:val="%1."/>
      <w:lvlJc w:val="left"/>
      <w:pPr>
        <w:ind w:left="720" w:hanging="360"/>
      </w:pPr>
    </w:lvl>
    <w:lvl w:ilvl="1" w:tplc="7CAC686E">
      <w:start w:val="1"/>
      <w:numFmt w:val="lowerLetter"/>
      <w:lvlText w:val="%2."/>
      <w:lvlJc w:val="left"/>
      <w:pPr>
        <w:ind w:left="1440" w:hanging="360"/>
      </w:pPr>
    </w:lvl>
    <w:lvl w:ilvl="2" w:tplc="AE92B090">
      <w:start w:val="1"/>
      <w:numFmt w:val="lowerRoman"/>
      <w:lvlText w:val="%3."/>
      <w:lvlJc w:val="right"/>
      <w:pPr>
        <w:ind w:left="2160" w:hanging="180"/>
      </w:pPr>
    </w:lvl>
    <w:lvl w:ilvl="3" w:tplc="2A8ECEEE">
      <w:start w:val="1"/>
      <w:numFmt w:val="decimal"/>
      <w:lvlText w:val="%4."/>
      <w:lvlJc w:val="left"/>
      <w:pPr>
        <w:ind w:left="2880" w:hanging="360"/>
      </w:pPr>
    </w:lvl>
    <w:lvl w:ilvl="4" w:tplc="3004598C">
      <w:start w:val="1"/>
      <w:numFmt w:val="lowerLetter"/>
      <w:lvlText w:val="%5."/>
      <w:lvlJc w:val="left"/>
      <w:pPr>
        <w:ind w:left="3600" w:hanging="360"/>
      </w:pPr>
    </w:lvl>
    <w:lvl w:ilvl="5" w:tplc="BC083270">
      <w:start w:val="1"/>
      <w:numFmt w:val="lowerRoman"/>
      <w:lvlText w:val="%6."/>
      <w:lvlJc w:val="right"/>
      <w:pPr>
        <w:ind w:left="4320" w:hanging="180"/>
      </w:pPr>
    </w:lvl>
    <w:lvl w:ilvl="6" w:tplc="6FF44290">
      <w:start w:val="1"/>
      <w:numFmt w:val="decimal"/>
      <w:lvlText w:val="%7."/>
      <w:lvlJc w:val="left"/>
      <w:pPr>
        <w:ind w:left="5040" w:hanging="360"/>
      </w:pPr>
    </w:lvl>
    <w:lvl w:ilvl="7" w:tplc="190C3E78">
      <w:start w:val="1"/>
      <w:numFmt w:val="lowerLetter"/>
      <w:lvlText w:val="%8."/>
      <w:lvlJc w:val="left"/>
      <w:pPr>
        <w:ind w:left="5760" w:hanging="360"/>
      </w:pPr>
    </w:lvl>
    <w:lvl w:ilvl="8" w:tplc="CD06EA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7351"/>
    <w:multiLevelType w:val="hybridMultilevel"/>
    <w:tmpl w:val="FFFFFFFF"/>
    <w:lvl w:ilvl="0" w:tplc="84EE1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1C3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B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2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6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4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C6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465B8"/>
    <w:multiLevelType w:val="hybridMultilevel"/>
    <w:tmpl w:val="FFFFFFFF"/>
    <w:lvl w:ilvl="0" w:tplc="31F88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AB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44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2C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8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0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E4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0775"/>
    <w:multiLevelType w:val="hybridMultilevel"/>
    <w:tmpl w:val="CD747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0555"/>
    <w:multiLevelType w:val="hybridMultilevel"/>
    <w:tmpl w:val="339E97E0"/>
    <w:lvl w:ilvl="0" w:tplc="140211DC">
      <w:numFmt w:val="decimal"/>
      <w:lvlText w:val="%1."/>
      <w:lvlJc w:val="left"/>
      <w:pPr>
        <w:ind w:left="720" w:hanging="360"/>
      </w:pPr>
    </w:lvl>
    <w:lvl w:ilvl="1" w:tplc="9EFEEF7A">
      <w:start w:val="1"/>
      <w:numFmt w:val="lowerLetter"/>
      <w:lvlText w:val="%2."/>
      <w:lvlJc w:val="left"/>
      <w:pPr>
        <w:ind w:left="1440" w:hanging="360"/>
      </w:pPr>
    </w:lvl>
    <w:lvl w:ilvl="2" w:tplc="DCF8913A">
      <w:start w:val="1"/>
      <w:numFmt w:val="lowerRoman"/>
      <w:lvlText w:val="%3."/>
      <w:lvlJc w:val="right"/>
      <w:pPr>
        <w:ind w:left="2160" w:hanging="180"/>
      </w:pPr>
    </w:lvl>
    <w:lvl w:ilvl="3" w:tplc="DD98BE84">
      <w:start w:val="1"/>
      <w:numFmt w:val="decimal"/>
      <w:lvlText w:val="%4."/>
      <w:lvlJc w:val="left"/>
      <w:pPr>
        <w:ind w:left="2880" w:hanging="360"/>
      </w:pPr>
    </w:lvl>
    <w:lvl w:ilvl="4" w:tplc="5126A6B2">
      <w:start w:val="1"/>
      <w:numFmt w:val="lowerLetter"/>
      <w:lvlText w:val="%5."/>
      <w:lvlJc w:val="left"/>
      <w:pPr>
        <w:ind w:left="3600" w:hanging="360"/>
      </w:pPr>
    </w:lvl>
    <w:lvl w:ilvl="5" w:tplc="891211DC">
      <w:start w:val="1"/>
      <w:numFmt w:val="lowerRoman"/>
      <w:lvlText w:val="%6."/>
      <w:lvlJc w:val="right"/>
      <w:pPr>
        <w:ind w:left="4320" w:hanging="180"/>
      </w:pPr>
    </w:lvl>
    <w:lvl w:ilvl="6" w:tplc="8F7050FA">
      <w:start w:val="1"/>
      <w:numFmt w:val="decimal"/>
      <w:lvlText w:val="%7."/>
      <w:lvlJc w:val="left"/>
      <w:pPr>
        <w:ind w:left="5040" w:hanging="360"/>
      </w:pPr>
    </w:lvl>
    <w:lvl w:ilvl="7" w:tplc="F7E81F8E">
      <w:start w:val="1"/>
      <w:numFmt w:val="lowerLetter"/>
      <w:lvlText w:val="%8."/>
      <w:lvlJc w:val="left"/>
      <w:pPr>
        <w:ind w:left="5760" w:hanging="360"/>
      </w:pPr>
    </w:lvl>
    <w:lvl w:ilvl="8" w:tplc="F7227B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08484"/>
    <w:multiLevelType w:val="hybridMultilevel"/>
    <w:tmpl w:val="FFFFFFFF"/>
    <w:lvl w:ilvl="0" w:tplc="87CAB00C">
      <w:numFmt w:val="decimal"/>
      <w:lvlText w:val="%1."/>
      <w:lvlJc w:val="left"/>
      <w:pPr>
        <w:ind w:left="720" w:hanging="360"/>
      </w:pPr>
    </w:lvl>
    <w:lvl w:ilvl="1" w:tplc="52DC29D4">
      <w:start w:val="1"/>
      <w:numFmt w:val="lowerLetter"/>
      <w:lvlText w:val="%2."/>
      <w:lvlJc w:val="left"/>
      <w:pPr>
        <w:ind w:left="1440" w:hanging="360"/>
      </w:pPr>
    </w:lvl>
    <w:lvl w:ilvl="2" w:tplc="0B2C00CE">
      <w:start w:val="1"/>
      <w:numFmt w:val="lowerRoman"/>
      <w:lvlText w:val="%3."/>
      <w:lvlJc w:val="right"/>
      <w:pPr>
        <w:ind w:left="2160" w:hanging="180"/>
      </w:pPr>
    </w:lvl>
    <w:lvl w:ilvl="3" w:tplc="30E07C2A">
      <w:start w:val="1"/>
      <w:numFmt w:val="decimal"/>
      <w:lvlText w:val="%4."/>
      <w:lvlJc w:val="left"/>
      <w:pPr>
        <w:ind w:left="2880" w:hanging="360"/>
      </w:pPr>
    </w:lvl>
    <w:lvl w:ilvl="4" w:tplc="B6464844">
      <w:start w:val="1"/>
      <w:numFmt w:val="lowerLetter"/>
      <w:lvlText w:val="%5."/>
      <w:lvlJc w:val="left"/>
      <w:pPr>
        <w:ind w:left="3600" w:hanging="360"/>
      </w:pPr>
    </w:lvl>
    <w:lvl w:ilvl="5" w:tplc="B9D0FDBA">
      <w:start w:val="1"/>
      <w:numFmt w:val="lowerRoman"/>
      <w:lvlText w:val="%6."/>
      <w:lvlJc w:val="right"/>
      <w:pPr>
        <w:ind w:left="4320" w:hanging="180"/>
      </w:pPr>
    </w:lvl>
    <w:lvl w:ilvl="6" w:tplc="59FA1D0E">
      <w:start w:val="1"/>
      <w:numFmt w:val="decimal"/>
      <w:lvlText w:val="%7."/>
      <w:lvlJc w:val="left"/>
      <w:pPr>
        <w:ind w:left="5040" w:hanging="360"/>
      </w:pPr>
    </w:lvl>
    <w:lvl w:ilvl="7" w:tplc="020A72C6">
      <w:start w:val="1"/>
      <w:numFmt w:val="lowerLetter"/>
      <w:lvlText w:val="%8."/>
      <w:lvlJc w:val="left"/>
      <w:pPr>
        <w:ind w:left="5760" w:hanging="360"/>
      </w:pPr>
    </w:lvl>
    <w:lvl w:ilvl="8" w:tplc="868663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9"/>
    <w:rsid w:val="000332DB"/>
    <w:rsid w:val="00033C67"/>
    <w:rsid w:val="000359E4"/>
    <w:rsid w:val="00040661"/>
    <w:rsid w:val="000420FD"/>
    <w:rsid w:val="000542D5"/>
    <w:rsid w:val="0006687B"/>
    <w:rsid w:val="00081133"/>
    <w:rsid w:val="000B026E"/>
    <w:rsid w:val="000F25F6"/>
    <w:rsid w:val="000F53E8"/>
    <w:rsid w:val="00101F02"/>
    <w:rsid w:val="0011540D"/>
    <w:rsid w:val="00115AD7"/>
    <w:rsid w:val="00144C95"/>
    <w:rsid w:val="00185FB4"/>
    <w:rsid w:val="001A785B"/>
    <w:rsid w:val="001B0DF2"/>
    <w:rsid w:val="001B12E8"/>
    <w:rsid w:val="001C2185"/>
    <w:rsid w:val="001D3B2C"/>
    <w:rsid w:val="0020387B"/>
    <w:rsid w:val="00210A4F"/>
    <w:rsid w:val="00223331"/>
    <w:rsid w:val="0023170A"/>
    <w:rsid w:val="00244C3E"/>
    <w:rsid w:val="0027D6D7"/>
    <w:rsid w:val="0029658E"/>
    <w:rsid w:val="002B222C"/>
    <w:rsid w:val="002D6E4B"/>
    <w:rsid w:val="002F203B"/>
    <w:rsid w:val="002F6487"/>
    <w:rsid w:val="0032122B"/>
    <w:rsid w:val="003A0124"/>
    <w:rsid w:val="003F02FA"/>
    <w:rsid w:val="00402A07"/>
    <w:rsid w:val="004523CD"/>
    <w:rsid w:val="00463E92"/>
    <w:rsid w:val="00477933"/>
    <w:rsid w:val="004A6B41"/>
    <w:rsid w:val="004A7249"/>
    <w:rsid w:val="004B5EA0"/>
    <w:rsid w:val="005031AF"/>
    <w:rsid w:val="00511168"/>
    <w:rsid w:val="00520B59"/>
    <w:rsid w:val="0054041D"/>
    <w:rsid w:val="00571EDA"/>
    <w:rsid w:val="00595F58"/>
    <w:rsid w:val="005A0EC8"/>
    <w:rsid w:val="005B0BC1"/>
    <w:rsid w:val="005C6AD1"/>
    <w:rsid w:val="005D5997"/>
    <w:rsid w:val="006039FC"/>
    <w:rsid w:val="0063536C"/>
    <w:rsid w:val="00673463"/>
    <w:rsid w:val="00686728"/>
    <w:rsid w:val="006C00AA"/>
    <w:rsid w:val="006C4DE6"/>
    <w:rsid w:val="00711670"/>
    <w:rsid w:val="00714402"/>
    <w:rsid w:val="00773249"/>
    <w:rsid w:val="00791B8E"/>
    <w:rsid w:val="007A68E6"/>
    <w:rsid w:val="007B3834"/>
    <w:rsid w:val="007F01ED"/>
    <w:rsid w:val="00803E00"/>
    <w:rsid w:val="008670B1"/>
    <w:rsid w:val="00872423"/>
    <w:rsid w:val="008766A7"/>
    <w:rsid w:val="008909CE"/>
    <w:rsid w:val="0089658A"/>
    <w:rsid w:val="008A3283"/>
    <w:rsid w:val="008A6C1B"/>
    <w:rsid w:val="008C372F"/>
    <w:rsid w:val="008E5E0A"/>
    <w:rsid w:val="00935237"/>
    <w:rsid w:val="0094494E"/>
    <w:rsid w:val="00957F47"/>
    <w:rsid w:val="00977A26"/>
    <w:rsid w:val="009D6E14"/>
    <w:rsid w:val="00A315F1"/>
    <w:rsid w:val="00A31665"/>
    <w:rsid w:val="00A41C37"/>
    <w:rsid w:val="00A75BCC"/>
    <w:rsid w:val="00A85489"/>
    <w:rsid w:val="00AA5BBF"/>
    <w:rsid w:val="00AC55A9"/>
    <w:rsid w:val="00AC78EE"/>
    <w:rsid w:val="00AD20F8"/>
    <w:rsid w:val="00AE29A0"/>
    <w:rsid w:val="00AF093A"/>
    <w:rsid w:val="00B606E0"/>
    <w:rsid w:val="00B75C01"/>
    <w:rsid w:val="00BB4381"/>
    <w:rsid w:val="00BC2D9E"/>
    <w:rsid w:val="00C53262"/>
    <w:rsid w:val="00CD2901"/>
    <w:rsid w:val="00CE5AA2"/>
    <w:rsid w:val="00CF5394"/>
    <w:rsid w:val="00D05616"/>
    <w:rsid w:val="00D057BB"/>
    <w:rsid w:val="00D414FB"/>
    <w:rsid w:val="00D45911"/>
    <w:rsid w:val="00D5456C"/>
    <w:rsid w:val="00D77B94"/>
    <w:rsid w:val="00D77E77"/>
    <w:rsid w:val="00D85298"/>
    <w:rsid w:val="00D937B9"/>
    <w:rsid w:val="00DA48A2"/>
    <w:rsid w:val="00DF6289"/>
    <w:rsid w:val="00E05B24"/>
    <w:rsid w:val="00E1EFBD"/>
    <w:rsid w:val="00E577EC"/>
    <w:rsid w:val="00E73CCD"/>
    <w:rsid w:val="00E81C0A"/>
    <w:rsid w:val="00EB4D58"/>
    <w:rsid w:val="00F013A9"/>
    <w:rsid w:val="00F06E9B"/>
    <w:rsid w:val="00F11ECC"/>
    <w:rsid w:val="00F27BA1"/>
    <w:rsid w:val="00F30289"/>
    <w:rsid w:val="00F33E6B"/>
    <w:rsid w:val="00F53B21"/>
    <w:rsid w:val="00F86F17"/>
    <w:rsid w:val="00FE0172"/>
    <w:rsid w:val="011E0031"/>
    <w:rsid w:val="02AF19DD"/>
    <w:rsid w:val="03156E54"/>
    <w:rsid w:val="032D20BF"/>
    <w:rsid w:val="0358BF5B"/>
    <w:rsid w:val="04889383"/>
    <w:rsid w:val="048CDFD0"/>
    <w:rsid w:val="05B4A6AC"/>
    <w:rsid w:val="05E7F069"/>
    <w:rsid w:val="068C7CB0"/>
    <w:rsid w:val="0722647E"/>
    <w:rsid w:val="07489B8D"/>
    <w:rsid w:val="080E18E8"/>
    <w:rsid w:val="08760CB3"/>
    <w:rsid w:val="087BA370"/>
    <w:rsid w:val="08CC2D74"/>
    <w:rsid w:val="08DC2B72"/>
    <w:rsid w:val="09086621"/>
    <w:rsid w:val="09090955"/>
    <w:rsid w:val="0A33BEF5"/>
    <w:rsid w:val="0ACC48CA"/>
    <w:rsid w:val="0BBECD0E"/>
    <w:rsid w:val="0C2DCAAB"/>
    <w:rsid w:val="0C710097"/>
    <w:rsid w:val="0C8FEBDE"/>
    <w:rsid w:val="0C9276D9"/>
    <w:rsid w:val="0D66192D"/>
    <w:rsid w:val="0DC99B0C"/>
    <w:rsid w:val="0DCBAEE4"/>
    <w:rsid w:val="0E02C621"/>
    <w:rsid w:val="0E2D0C57"/>
    <w:rsid w:val="0E706DB9"/>
    <w:rsid w:val="0E75F69A"/>
    <w:rsid w:val="0EB4EF72"/>
    <w:rsid w:val="0F0EC3C3"/>
    <w:rsid w:val="0F36083E"/>
    <w:rsid w:val="0F801923"/>
    <w:rsid w:val="0FAFD8A1"/>
    <w:rsid w:val="0FF5A8B9"/>
    <w:rsid w:val="10CD4733"/>
    <w:rsid w:val="10E8ADEE"/>
    <w:rsid w:val="117A22A1"/>
    <w:rsid w:val="11908BC3"/>
    <w:rsid w:val="11AC4CA1"/>
    <w:rsid w:val="11CF2F57"/>
    <w:rsid w:val="11D4B8CD"/>
    <w:rsid w:val="11DFA6B3"/>
    <w:rsid w:val="125759CB"/>
    <w:rsid w:val="128384B0"/>
    <w:rsid w:val="13594ECE"/>
    <w:rsid w:val="1364E2A9"/>
    <w:rsid w:val="136AFFB8"/>
    <w:rsid w:val="13967850"/>
    <w:rsid w:val="13C1E432"/>
    <w:rsid w:val="13E9F4BF"/>
    <w:rsid w:val="14385B89"/>
    <w:rsid w:val="145F7A71"/>
    <w:rsid w:val="14CAEBE2"/>
    <w:rsid w:val="151EAD69"/>
    <w:rsid w:val="15740007"/>
    <w:rsid w:val="15963CAE"/>
    <w:rsid w:val="15A549C2"/>
    <w:rsid w:val="15A5F0EB"/>
    <w:rsid w:val="15EE1D92"/>
    <w:rsid w:val="16E888DA"/>
    <w:rsid w:val="17586E9F"/>
    <w:rsid w:val="176471C1"/>
    <w:rsid w:val="17EE4326"/>
    <w:rsid w:val="1856A19B"/>
    <w:rsid w:val="18ABA0C9"/>
    <w:rsid w:val="1955FD8F"/>
    <w:rsid w:val="1B26BBC6"/>
    <w:rsid w:val="1C8D9E51"/>
    <w:rsid w:val="1DB1D4C9"/>
    <w:rsid w:val="1DFBC3A5"/>
    <w:rsid w:val="1E022570"/>
    <w:rsid w:val="1E2D0145"/>
    <w:rsid w:val="1EEBF9E0"/>
    <w:rsid w:val="1EED3D52"/>
    <w:rsid w:val="1FECF172"/>
    <w:rsid w:val="1FF009C0"/>
    <w:rsid w:val="20B4FF20"/>
    <w:rsid w:val="20BD20E7"/>
    <w:rsid w:val="213F1BDF"/>
    <w:rsid w:val="2141FF3A"/>
    <w:rsid w:val="216ECCFE"/>
    <w:rsid w:val="2188C1D3"/>
    <w:rsid w:val="21AD67E6"/>
    <w:rsid w:val="21E4DC6F"/>
    <w:rsid w:val="2296CCCF"/>
    <w:rsid w:val="230F1D89"/>
    <w:rsid w:val="231FC9AD"/>
    <w:rsid w:val="23672509"/>
    <w:rsid w:val="23E94F8C"/>
    <w:rsid w:val="24125B98"/>
    <w:rsid w:val="241A0A71"/>
    <w:rsid w:val="2436C09E"/>
    <w:rsid w:val="243BBFDA"/>
    <w:rsid w:val="25133FCD"/>
    <w:rsid w:val="258C7329"/>
    <w:rsid w:val="259F51B4"/>
    <w:rsid w:val="25BDBFF2"/>
    <w:rsid w:val="26394B8E"/>
    <w:rsid w:val="272B0AE1"/>
    <w:rsid w:val="273B2215"/>
    <w:rsid w:val="27709CFE"/>
    <w:rsid w:val="27C21C30"/>
    <w:rsid w:val="27F33AD0"/>
    <w:rsid w:val="280C5476"/>
    <w:rsid w:val="281C2863"/>
    <w:rsid w:val="281FFDB7"/>
    <w:rsid w:val="283F6E72"/>
    <w:rsid w:val="28435010"/>
    <w:rsid w:val="287AAC53"/>
    <w:rsid w:val="28C83DF6"/>
    <w:rsid w:val="28CDD444"/>
    <w:rsid w:val="28D56486"/>
    <w:rsid w:val="29080E5F"/>
    <w:rsid w:val="2952F8FC"/>
    <w:rsid w:val="29AE4628"/>
    <w:rsid w:val="2B43F538"/>
    <w:rsid w:val="2B697945"/>
    <w:rsid w:val="2B6E8718"/>
    <w:rsid w:val="2B7AF0D2"/>
    <w:rsid w:val="2BD28491"/>
    <w:rsid w:val="2C0152DB"/>
    <w:rsid w:val="2C0C5135"/>
    <w:rsid w:val="2C750FE3"/>
    <w:rsid w:val="2D1987F3"/>
    <w:rsid w:val="2DA01581"/>
    <w:rsid w:val="2DC25725"/>
    <w:rsid w:val="2E0FCCC4"/>
    <w:rsid w:val="2EF0E356"/>
    <w:rsid w:val="2F224E3D"/>
    <w:rsid w:val="2F4F833F"/>
    <w:rsid w:val="2F61D84C"/>
    <w:rsid w:val="2F69E086"/>
    <w:rsid w:val="2FB6AD13"/>
    <w:rsid w:val="2FD61A7D"/>
    <w:rsid w:val="307DBB3F"/>
    <w:rsid w:val="3085BE38"/>
    <w:rsid w:val="3160344D"/>
    <w:rsid w:val="318654B8"/>
    <w:rsid w:val="3209FCD0"/>
    <w:rsid w:val="330269F1"/>
    <w:rsid w:val="331BF9E1"/>
    <w:rsid w:val="347DB2D5"/>
    <w:rsid w:val="34884F54"/>
    <w:rsid w:val="34A1EE9B"/>
    <w:rsid w:val="34FB2E8A"/>
    <w:rsid w:val="350C9B3A"/>
    <w:rsid w:val="350E87AA"/>
    <w:rsid w:val="35387BD1"/>
    <w:rsid w:val="3542275C"/>
    <w:rsid w:val="3567C536"/>
    <w:rsid w:val="356855D4"/>
    <w:rsid w:val="35CE5592"/>
    <w:rsid w:val="35E52EDD"/>
    <w:rsid w:val="35F35B7F"/>
    <w:rsid w:val="3696FEEB"/>
    <w:rsid w:val="36A93871"/>
    <w:rsid w:val="36AB8797"/>
    <w:rsid w:val="36F09F81"/>
    <w:rsid w:val="37017536"/>
    <w:rsid w:val="370682FA"/>
    <w:rsid w:val="3750C9CA"/>
    <w:rsid w:val="37BEE66F"/>
    <w:rsid w:val="37C2D0D7"/>
    <w:rsid w:val="37C82ECD"/>
    <w:rsid w:val="3846286C"/>
    <w:rsid w:val="384DE24D"/>
    <w:rsid w:val="38A318C8"/>
    <w:rsid w:val="38A65E32"/>
    <w:rsid w:val="38B12B7B"/>
    <w:rsid w:val="39007116"/>
    <w:rsid w:val="391E551C"/>
    <w:rsid w:val="394DC5F8"/>
    <w:rsid w:val="39DE99C2"/>
    <w:rsid w:val="3A9A03DA"/>
    <w:rsid w:val="3ACFE88F"/>
    <w:rsid w:val="3B27DDAA"/>
    <w:rsid w:val="3B34C576"/>
    <w:rsid w:val="3B37A946"/>
    <w:rsid w:val="3CAC1395"/>
    <w:rsid w:val="3CD04083"/>
    <w:rsid w:val="3D251545"/>
    <w:rsid w:val="3D306D81"/>
    <w:rsid w:val="3D54B42F"/>
    <w:rsid w:val="3DE271C6"/>
    <w:rsid w:val="3DE4C4B2"/>
    <w:rsid w:val="3E12A1CA"/>
    <w:rsid w:val="3E30468F"/>
    <w:rsid w:val="3E646FEF"/>
    <w:rsid w:val="3EBF2B57"/>
    <w:rsid w:val="3ECCAD31"/>
    <w:rsid w:val="3F523DF9"/>
    <w:rsid w:val="3F6C545A"/>
    <w:rsid w:val="414EF24C"/>
    <w:rsid w:val="41FA31DD"/>
    <w:rsid w:val="42612957"/>
    <w:rsid w:val="426E9DBF"/>
    <w:rsid w:val="42AF367A"/>
    <w:rsid w:val="42DAFA74"/>
    <w:rsid w:val="43C148FC"/>
    <w:rsid w:val="440DE057"/>
    <w:rsid w:val="4436B913"/>
    <w:rsid w:val="445AA460"/>
    <w:rsid w:val="44EBD89E"/>
    <w:rsid w:val="45001565"/>
    <w:rsid w:val="45E7FA9E"/>
    <w:rsid w:val="4675EAD4"/>
    <w:rsid w:val="474D1290"/>
    <w:rsid w:val="475CD1FD"/>
    <w:rsid w:val="47A2AF3A"/>
    <w:rsid w:val="4862C0F0"/>
    <w:rsid w:val="4881E8BA"/>
    <w:rsid w:val="490B9864"/>
    <w:rsid w:val="493D19C0"/>
    <w:rsid w:val="496D4393"/>
    <w:rsid w:val="499D0E92"/>
    <w:rsid w:val="4ADA4FFC"/>
    <w:rsid w:val="4B1FB62A"/>
    <w:rsid w:val="4B6F56E9"/>
    <w:rsid w:val="4B89B04E"/>
    <w:rsid w:val="4C17642D"/>
    <w:rsid w:val="4C3CF063"/>
    <w:rsid w:val="4C3EF0E3"/>
    <w:rsid w:val="4C501F88"/>
    <w:rsid w:val="4CC93D37"/>
    <w:rsid w:val="4D665468"/>
    <w:rsid w:val="4D69751B"/>
    <w:rsid w:val="4D69CA6E"/>
    <w:rsid w:val="4DB3A8F4"/>
    <w:rsid w:val="4DB75712"/>
    <w:rsid w:val="4F7F72D4"/>
    <w:rsid w:val="4FC27D60"/>
    <w:rsid w:val="4FF7A600"/>
    <w:rsid w:val="503E2239"/>
    <w:rsid w:val="50C23007"/>
    <w:rsid w:val="5171F500"/>
    <w:rsid w:val="5190BFF0"/>
    <w:rsid w:val="51E8CA87"/>
    <w:rsid w:val="52929188"/>
    <w:rsid w:val="52A0F089"/>
    <w:rsid w:val="52B78A20"/>
    <w:rsid w:val="532FD39B"/>
    <w:rsid w:val="53305E49"/>
    <w:rsid w:val="54402C9B"/>
    <w:rsid w:val="5482C312"/>
    <w:rsid w:val="54C6CF27"/>
    <w:rsid w:val="55678935"/>
    <w:rsid w:val="55E84352"/>
    <w:rsid w:val="56002654"/>
    <w:rsid w:val="56688A33"/>
    <w:rsid w:val="56C564C8"/>
    <w:rsid w:val="57035996"/>
    <w:rsid w:val="574B3F49"/>
    <w:rsid w:val="584F0AF9"/>
    <w:rsid w:val="5855C777"/>
    <w:rsid w:val="586FA53C"/>
    <w:rsid w:val="58CCB62E"/>
    <w:rsid w:val="5978DF1F"/>
    <w:rsid w:val="59C102A4"/>
    <w:rsid w:val="5A3AFA58"/>
    <w:rsid w:val="5A771F26"/>
    <w:rsid w:val="5A8894C4"/>
    <w:rsid w:val="5AF29C5E"/>
    <w:rsid w:val="5B19229B"/>
    <w:rsid w:val="5B3B702E"/>
    <w:rsid w:val="5B5A5C09"/>
    <w:rsid w:val="5CB17BEA"/>
    <w:rsid w:val="5CB4F2FC"/>
    <w:rsid w:val="5D729B1A"/>
    <w:rsid w:val="5D9E8589"/>
    <w:rsid w:val="5DD1D654"/>
    <w:rsid w:val="5DFA0A00"/>
    <w:rsid w:val="5E26797B"/>
    <w:rsid w:val="5E44C85E"/>
    <w:rsid w:val="5E4ED818"/>
    <w:rsid w:val="5E67CD4A"/>
    <w:rsid w:val="5E94417E"/>
    <w:rsid w:val="5F0E6B7B"/>
    <w:rsid w:val="5F4BD3AF"/>
    <w:rsid w:val="5F6A9527"/>
    <w:rsid w:val="5FFA40E8"/>
    <w:rsid w:val="606C9F5E"/>
    <w:rsid w:val="60839923"/>
    <w:rsid w:val="609C8EB2"/>
    <w:rsid w:val="61597394"/>
    <w:rsid w:val="615E1A3D"/>
    <w:rsid w:val="617883B5"/>
    <w:rsid w:val="61940993"/>
    <w:rsid w:val="61DAF0ED"/>
    <w:rsid w:val="6231956D"/>
    <w:rsid w:val="62575B24"/>
    <w:rsid w:val="6293E961"/>
    <w:rsid w:val="64112C2A"/>
    <w:rsid w:val="643E9395"/>
    <w:rsid w:val="64C92A17"/>
    <w:rsid w:val="6602DDE4"/>
    <w:rsid w:val="660663A1"/>
    <w:rsid w:val="6662BBC9"/>
    <w:rsid w:val="67614A1D"/>
    <w:rsid w:val="6775E9F8"/>
    <w:rsid w:val="678AD4C0"/>
    <w:rsid w:val="67A941CF"/>
    <w:rsid w:val="67FBCD92"/>
    <w:rsid w:val="6804CC82"/>
    <w:rsid w:val="6824C983"/>
    <w:rsid w:val="685B7BED"/>
    <w:rsid w:val="689B4EE4"/>
    <w:rsid w:val="68C7DDF3"/>
    <w:rsid w:val="69A5F4A4"/>
    <w:rsid w:val="6A197EDD"/>
    <w:rsid w:val="6A76ED8C"/>
    <w:rsid w:val="6A970682"/>
    <w:rsid w:val="6A9BBD26"/>
    <w:rsid w:val="6AA0561D"/>
    <w:rsid w:val="6B0B128E"/>
    <w:rsid w:val="6B6B8248"/>
    <w:rsid w:val="6C668B26"/>
    <w:rsid w:val="6C7E2699"/>
    <w:rsid w:val="6CB9909A"/>
    <w:rsid w:val="6E19F6FA"/>
    <w:rsid w:val="6E457A59"/>
    <w:rsid w:val="6F8775C3"/>
    <w:rsid w:val="700DE347"/>
    <w:rsid w:val="7038AD96"/>
    <w:rsid w:val="706C1091"/>
    <w:rsid w:val="7082F164"/>
    <w:rsid w:val="709147D4"/>
    <w:rsid w:val="70CE96D0"/>
    <w:rsid w:val="7188D9F7"/>
    <w:rsid w:val="71A908FD"/>
    <w:rsid w:val="71FAD632"/>
    <w:rsid w:val="72426797"/>
    <w:rsid w:val="724B32B5"/>
    <w:rsid w:val="72554F8B"/>
    <w:rsid w:val="72660393"/>
    <w:rsid w:val="72B75541"/>
    <w:rsid w:val="731325FF"/>
    <w:rsid w:val="731567BF"/>
    <w:rsid w:val="73A9EE01"/>
    <w:rsid w:val="73BD2F9C"/>
    <w:rsid w:val="73DA9AFF"/>
    <w:rsid w:val="742EAB44"/>
    <w:rsid w:val="745A0651"/>
    <w:rsid w:val="75097D6A"/>
    <w:rsid w:val="7595C0CB"/>
    <w:rsid w:val="75A19180"/>
    <w:rsid w:val="7663A147"/>
    <w:rsid w:val="768793BC"/>
    <w:rsid w:val="76BAB1C8"/>
    <w:rsid w:val="76C722F6"/>
    <w:rsid w:val="776ED009"/>
    <w:rsid w:val="77713881"/>
    <w:rsid w:val="777F88AF"/>
    <w:rsid w:val="77A7411E"/>
    <w:rsid w:val="77BC0363"/>
    <w:rsid w:val="77EB3C5E"/>
    <w:rsid w:val="7823641D"/>
    <w:rsid w:val="78619DC8"/>
    <w:rsid w:val="786DE134"/>
    <w:rsid w:val="7886183A"/>
    <w:rsid w:val="78BE9119"/>
    <w:rsid w:val="78E19EF7"/>
    <w:rsid w:val="78F18939"/>
    <w:rsid w:val="79A60C21"/>
    <w:rsid w:val="79BAF772"/>
    <w:rsid w:val="79C4A3D1"/>
    <w:rsid w:val="79C8BA4A"/>
    <w:rsid w:val="7A522C61"/>
    <w:rsid w:val="7A5D09D2"/>
    <w:rsid w:val="7B0E8457"/>
    <w:rsid w:val="7B1188A3"/>
    <w:rsid w:val="7B23E3ED"/>
    <w:rsid w:val="7BD541BF"/>
    <w:rsid w:val="7C2929FB"/>
    <w:rsid w:val="7CEE5D78"/>
    <w:rsid w:val="7D09487F"/>
    <w:rsid w:val="7D70E51D"/>
    <w:rsid w:val="7D720027"/>
    <w:rsid w:val="7DCC570F"/>
    <w:rsid w:val="7E73E2C3"/>
    <w:rsid w:val="7F725E87"/>
    <w:rsid w:val="7F983B6D"/>
    <w:rsid w:val="7FC2A21B"/>
    <w:rsid w:val="7FC3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CB8"/>
  <w15:docId w15:val="{08FA7CE5-91CA-4ACF-A704-01FC4757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63"/>
  </w:style>
  <w:style w:type="paragraph" w:styleId="Footer">
    <w:name w:val="footer"/>
    <w:basedOn w:val="Normal"/>
    <w:link w:val="Footer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63"/>
  </w:style>
  <w:style w:type="paragraph" w:styleId="ListParagraph">
    <w:name w:val="List Paragraph"/>
    <w:basedOn w:val="Normal"/>
    <w:uiPriority w:val="34"/>
    <w:qFormat/>
    <w:rsid w:val="00244C3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9" ma:contentTypeDescription="Stvaranje novog dokumenta." ma:contentTypeScope="" ma:versionID="85a80de2638cd0603c8573896a5974b6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40f036db2c1021bbdb62271de3e6c9c9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6b2b9f-56de-4b4a-b920-1a7c6098e132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3998-D671-4022-BD61-55F2C729D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B0D-26F6-4CC3-82E1-7B791634CCEA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3.xml><?xml version="1.0" encoding="utf-8"?>
<ds:datastoreItem xmlns:ds="http://schemas.openxmlformats.org/officeDocument/2006/customXml" ds:itemID="{B3FCE54B-2E78-488F-9B8C-B719D202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05B19-73C2-4413-8FAF-91E6D085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Admin</cp:lastModifiedBy>
  <cp:revision>2</cp:revision>
  <cp:lastPrinted>2018-09-26T00:40:00Z</cp:lastPrinted>
  <dcterms:created xsi:type="dcterms:W3CDTF">2024-04-08T09:43:00Z</dcterms:created>
  <dcterms:modified xsi:type="dcterms:W3CDTF">2024-04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</Properties>
</file>